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005D8" w14:textId="78660E97" w:rsidR="005E3303" w:rsidRPr="005E3303" w:rsidRDefault="001C70F9" w:rsidP="005E3303">
      <w:pPr>
        <w:tabs>
          <w:tab w:val="left" w:pos="6265"/>
        </w:tabs>
        <w:suppressAutoHyphens/>
        <w:ind w:right="-1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object w:dxaOrig="1440" w:dyaOrig="1440" w14:anchorId="3E976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.25pt;margin-top:-23.25pt;width:53.5pt;height:59.5pt;z-index:251658240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78859895" r:id="rId9"/>
        </w:object>
      </w:r>
      <w:r w:rsidR="005E3303" w:rsidRPr="005E330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</w:t>
      </w:r>
    </w:p>
    <w:p w14:paraId="583D1884" w14:textId="77777777" w:rsidR="005E3303" w:rsidRPr="005E3303" w:rsidRDefault="005E3303" w:rsidP="005E3303">
      <w:pPr>
        <w:tabs>
          <w:tab w:val="left" w:pos="6265"/>
        </w:tabs>
        <w:suppressAutoHyphens/>
        <w:ind w:right="-1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330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Pr="005E3303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</w:p>
    <w:p w14:paraId="3C44BB4E" w14:textId="77777777" w:rsidR="005E3303" w:rsidRPr="005E3303" w:rsidRDefault="005E3303" w:rsidP="005E3303">
      <w:pPr>
        <w:tabs>
          <w:tab w:val="left" w:pos="6265"/>
        </w:tabs>
        <w:suppressAutoHyphens/>
        <w:ind w:right="-1"/>
        <w:jc w:val="center"/>
        <w:rPr>
          <w:rFonts w:ascii="Times New Roman" w:hAnsi="Times New Roman" w:cs="Times New Roman"/>
          <w:bCs/>
          <w:sz w:val="30"/>
          <w:szCs w:val="30"/>
          <w:lang w:eastAsia="ar-SA"/>
        </w:rPr>
      </w:pPr>
      <w:proofErr w:type="gramStart"/>
      <w:r w:rsidRPr="005E3303">
        <w:rPr>
          <w:rFonts w:ascii="Times New Roman" w:hAnsi="Times New Roman" w:cs="Times New Roman"/>
          <w:bCs/>
          <w:sz w:val="30"/>
          <w:szCs w:val="30"/>
          <w:lang w:eastAsia="ar-SA"/>
        </w:rPr>
        <w:t>ГОРОДСКАЯ  ДУМА</w:t>
      </w:r>
      <w:proofErr w:type="gramEnd"/>
      <w:r w:rsidRPr="005E3303">
        <w:rPr>
          <w:rFonts w:ascii="Times New Roman" w:hAnsi="Times New Roman" w:cs="Times New Roman"/>
          <w:bCs/>
          <w:sz w:val="30"/>
          <w:szCs w:val="30"/>
          <w:lang w:eastAsia="ar-SA"/>
        </w:rPr>
        <w:t xml:space="preserve">  ГОРОДА  ДИМИТРОВГРАДА</w:t>
      </w:r>
    </w:p>
    <w:p w14:paraId="33D2791A" w14:textId="77777777" w:rsidR="005E3303" w:rsidRPr="005E3303" w:rsidRDefault="005E3303" w:rsidP="005E3303">
      <w:pPr>
        <w:tabs>
          <w:tab w:val="left" w:pos="6265"/>
        </w:tabs>
        <w:suppressAutoHyphens/>
        <w:ind w:right="-1"/>
        <w:jc w:val="center"/>
        <w:rPr>
          <w:rFonts w:ascii="Times New Roman" w:hAnsi="Times New Roman" w:cs="Times New Roman"/>
          <w:bCs/>
          <w:sz w:val="30"/>
          <w:szCs w:val="30"/>
          <w:lang w:eastAsia="ar-SA"/>
        </w:rPr>
      </w:pPr>
      <w:r w:rsidRPr="005E3303">
        <w:rPr>
          <w:rFonts w:ascii="Times New Roman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2C7CA526" w14:textId="77777777" w:rsidR="005E3303" w:rsidRPr="005E3303" w:rsidRDefault="005E3303" w:rsidP="005E3303">
      <w:pPr>
        <w:tabs>
          <w:tab w:val="left" w:pos="6265"/>
        </w:tabs>
        <w:suppressAutoHyphens/>
        <w:ind w:right="-1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</w:p>
    <w:p w14:paraId="44D88051" w14:textId="77777777" w:rsidR="005E3303" w:rsidRPr="005E3303" w:rsidRDefault="005E3303" w:rsidP="005E3303">
      <w:pPr>
        <w:tabs>
          <w:tab w:val="left" w:pos="6265"/>
        </w:tabs>
        <w:suppressAutoHyphens/>
        <w:ind w:right="-1"/>
        <w:jc w:val="center"/>
        <w:rPr>
          <w:rFonts w:ascii="Times New Roman" w:hAnsi="Times New Roman" w:cs="Times New Roman"/>
          <w:b/>
          <w:sz w:val="34"/>
          <w:szCs w:val="34"/>
          <w:lang w:eastAsia="ar-SA"/>
        </w:rPr>
      </w:pPr>
      <w:r w:rsidRPr="005E3303">
        <w:rPr>
          <w:rFonts w:ascii="Times New Roman" w:hAnsi="Times New Roman" w:cs="Times New Roman"/>
          <w:b/>
          <w:sz w:val="34"/>
          <w:szCs w:val="34"/>
          <w:lang w:eastAsia="ar-SA"/>
        </w:rPr>
        <w:t>Р Е Ш Е Н И Е</w:t>
      </w:r>
    </w:p>
    <w:p w14:paraId="40BF7147" w14:textId="77777777" w:rsidR="005E3303" w:rsidRPr="005E3303" w:rsidRDefault="005E3303" w:rsidP="005E3303">
      <w:pPr>
        <w:tabs>
          <w:tab w:val="left" w:pos="6265"/>
        </w:tabs>
        <w:suppressAutoHyphens/>
        <w:ind w:right="-1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5E3303">
        <w:rPr>
          <w:rFonts w:ascii="Times New Roman" w:hAnsi="Times New Roman" w:cs="Times New Roman"/>
          <w:bCs/>
          <w:sz w:val="26"/>
          <w:szCs w:val="26"/>
          <w:lang w:eastAsia="ar-SA"/>
        </w:rPr>
        <w:t>г.Димитровград</w:t>
      </w:r>
      <w:proofErr w:type="spellEnd"/>
    </w:p>
    <w:p w14:paraId="0B698012" w14:textId="6045433D" w:rsidR="005E3303" w:rsidRPr="004A10B7" w:rsidRDefault="005E3303" w:rsidP="005E3303">
      <w:pPr>
        <w:suppressAutoHyphens/>
        <w:rPr>
          <w:rFonts w:ascii="Times New Roman" w:hAnsi="Times New Roman" w:cs="Times New Roman"/>
          <w:bCs/>
          <w:lang w:eastAsia="ar-SA"/>
        </w:rPr>
      </w:pPr>
    </w:p>
    <w:p w14:paraId="5C31542C" w14:textId="77777777" w:rsidR="004A10B7" w:rsidRPr="004A10B7" w:rsidRDefault="004A10B7" w:rsidP="005E3303">
      <w:pPr>
        <w:suppressAutoHyphens/>
        <w:rPr>
          <w:rFonts w:ascii="Times New Roman" w:hAnsi="Times New Roman" w:cs="Times New Roman"/>
          <w:bCs/>
          <w:lang w:eastAsia="ar-SA"/>
        </w:rPr>
      </w:pPr>
    </w:p>
    <w:p w14:paraId="6962ECC2" w14:textId="5BA57E28" w:rsidR="004A29EA" w:rsidRPr="005E3303" w:rsidRDefault="005E3303" w:rsidP="005E3303">
      <w:pPr>
        <w:suppressAutoHyphens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 xml:space="preserve">  </w:t>
      </w:r>
      <w:proofErr w:type="gramStart"/>
      <w:r w:rsidR="004A10B7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>31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 xml:space="preserve">  </w:t>
      </w:r>
      <w:r w:rsidR="004A10B7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>марта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 xml:space="preserve">  </w:t>
      </w:r>
      <w:r w:rsidRPr="005E3303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 xml:space="preserve">2021  года  </w:t>
      </w:r>
      <w:r w:rsidRPr="005E330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</w:t>
      </w:r>
      <w:r w:rsidR="004A10B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Pr="005E330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E3303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 xml:space="preserve">№ </w:t>
      </w:r>
      <w:r w:rsidR="004A10B7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>59</w:t>
      </w:r>
      <w:r w:rsidRPr="005E3303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>/</w:t>
      </w:r>
      <w:r w:rsidR="004A10B7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>491</w:t>
      </w:r>
      <w:r w:rsidR="004A10B7">
        <w:rPr>
          <w:rFonts w:ascii="Times New Roman" w:hAnsi="Times New Roman" w:cs="Times New Roman"/>
          <w:bCs/>
          <w:sz w:val="2"/>
          <w:szCs w:val="2"/>
          <w:u w:val="single"/>
          <w:lang w:eastAsia="ar-SA"/>
        </w:rPr>
        <w:t xml:space="preserve">   </w:t>
      </w:r>
      <w:r w:rsidRPr="005E3303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 xml:space="preserve">  </w:t>
      </w:r>
      <w:r>
        <w:rPr>
          <w:rFonts w:ascii="Times New Roman CYR" w:hAnsi="Times New Roman CYR" w:cs="Times New Roman"/>
          <w:sz w:val="28"/>
          <w:szCs w:val="28"/>
          <w:u w:val="single"/>
          <w:lang w:eastAsia="ar-SA"/>
        </w:rPr>
        <w:t xml:space="preserve">  </w:t>
      </w:r>
    </w:p>
    <w:p w14:paraId="1321AD7D" w14:textId="77777777" w:rsidR="004A29EA" w:rsidRPr="004A10B7" w:rsidRDefault="004A29EA" w:rsidP="000666C8">
      <w:pPr>
        <w:ind w:right="-2"/>
        <w:rPr>
          <w:rFonts w:ascii="Times New Roman" w:hAnsi="Times New Roman" w:cs="Times New Roman"/>
          <w:b/>
          <w:bCs/>
        </w:rPr>
      </w:pPr>
    </w:p>
    <w:p w14:paraId="0E09542D" w14:textId="77777777" w:rsidR="004A29EA" w:rsidRPr="004A10B7" w:rsidRDefault="004A29EA" w:rsidP="000666C8">
      <w:pPr>
        <w:ind w:right="-2"/>
        <w:rPr>
          <w:rFonts w:ascii="Times New Roman" w:hAnsi="Times New Roman" w:cs="Times New Roman"/>
          <w:b/>
          <w:bCs/>
        </w:rPr>
      </w:pPr>
    </w:p>
    <w:p w14:paraId="16EF0BEE" w14:textId="77777777" w:rsidR="004A29EA" w:rsidRPr="004A10B7" w:rsidRDefault="004A29EA" w:rsidP="000666C8">
      <w:pPr>
        <w:ind w:right="-2"/>
        <w:rPr>
          <w:rFonts w:ascii="Times New Roman" w:hAnsi="Times New Roman" w:cs="Times New Roman"/>
          <w:b/>
          <w:bCs/>
        </w:rPr>
      </w:pPr>
    </w:p>
    <w:p w14:paraId="6BA96B2C" w14:textId="77777777" w:rsidR="004A29EA" w:rsidRPr="000D0F83" w:rsidRDefault="004A29EA" w:rsidP="004A10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F8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е о муниципальных наградах</w:t>
      </w:r>
    </w:p>
    <w:p w14:paraId="5D815C49" w14:textId="77777777" w:rsidR="004A29EA" w:rsidRDefault="004A29EA" w:rsidP="004A10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F83">
        <w:rPr>
          <w:rFonts w:ascii="Times New Roman" w:hAnsi="Times New Roman" w:cs="Times New Roman"/>
          <w:b/>
          <w:bCs/>
          <w:sz w:val="28"/>
          <w:szCs w:val="28"/>
        </w:rPr>
        <w:t>города Димитровграда Ульяновской области</w:t>
      </w:r>
    </w:p>
    <w:p w14:paraId="46BE4C8A" w14:textId="77777777" w:rsidR="00B92E46" w:rsidRPr="004A10B7" w:rsidRDefault="00B92E46" w:rsidP="000D0F83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0D8B12D1" w14:textId="77777777" w:rsidR="004A29EA" w:rsidRPr="004A10B7" w:rsidRDefault="004A29EA" w:rsidP="000D0F83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B5D96BF" w14:textId="77777777" w:rsidR="004A29EA" w:rsidRPr="000D0F83" w:rsidRDefault="00646673" w:rsidP="00B92E46">
      <w:pPr>
        <w:pStyle w:val="ConsPlusTitl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</w:t>
      </w:r>
      <w:r w:rsidR="004A29EA" w:rsidRPr="000D0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</w:t>
      </w:r>
      <w:r w:rsidR="00B92E46">
        <w:rPr>
          <w:rFonts w:ascii="Times New Roman" w:hAnsi="Times New Roman" w:cs="Times New Roman"/>
          <w:b w:val="0"/>
          <w:bCs w:val="0"/>
          <w:sz w:val="28"/>
          <w:szCs w:val="28"/>
        </w:rPr>
        <w:t>ральным законом от 06.10.2003 №</w:t>
      </w:r>
      <w:r w:rsidR="004A29EA" w:rsidRPr="000D0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0" w:history="1">
        <w:r w:rsidR="004A29EA" w:rsidRPr="000D0F83">
          <w:rPr>
            <w:rStyle w:val="af2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унктом 9 части 2 статьи 26</w:t>
        </w:r>
      </w:hyperlink>
      <w:r w:rsidR="004A29EA" w:rsidRPr="000D0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муниципального образования </w:t>
      </w:r>
      <w:r w:rsidR="004A29EA" w:rsidRPr="003A76FA">
        <w:rPr>
          <w:rFonts w:ascii="Times New Roman" w:hAnsi="Times New Roman" w:cs="Times New Roman"/>
          <w:b w:val="0"/>
          <w:bCs w:val="0"/>
          <w:sz w:val="28"/>
          <w:szCs w:val="28"/>
        </w:rPr>
        <w:t>«Город Димитровград»</w:t>
      </w:r>
      <w:r w:rsidR="004A29EA" w:rsidRPr="000D0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льяновской области, рассмотрев обращение Главы города Димитровграда Ульяновской о</w:t>
      </w:r>
      <w:r w:rsidR="00B92E46">
        <w:rPr>
          <w:rFonts w:ascii="Times New Roman" w:hAnsi="Times New Roman" w:cs="Times New Roman"/>
          <w:b w:val="0"/>
          <w:bCs w:val="0"/>
          <w:sz w:val="28"/>
          <w:szCs w:val="28"/>
        </w:rPr>
        <w:t>бласти Б.С.Павленко от 05.02.2021 №01-22/404,</w:t>
      </w:r>
      <w:r w:rsidR="004A29EA" w:rsidRPr="000D0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ая Дума города Димитровграда Ульяновской области третьего созыва </w:t>
      </w:r>
      <w:r w:rsidR="004A29EA" w:rsidRPr="00B92E46">
        <w:rPr>
          <w:rFonts w:ascii="Times New Roman" w:hAnsi="Times New Roman" w:cs="Times New Roman"/>
          <w:bCs w:val="0"/>
          <w:sz w:val="32"/>
          <w:szCs w:val="32"/>
        </w:rPr>
        <w:t>решила:</w:t>
      </w:r>
    </w:p>
    <w:p w14:paraId="406CE76B" w14:textId="77777777" w:rsidR="004A29EA" w:rsidRPr="000D0F83" w:rsidRDefault="004A29EA" w:rsidP="00B92E46">
      <w:pPr>
        <w:pStyle w:val="ConsPlusTitl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mallCaps/>
          <w:sz w:val="28"/>
          <w:szCs w:val="28"/>
        </w:rPr>
      </w:pPr>
      <w:r w:rsidRPr="000D0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Внести изменения в Положение о муниципальных наградах города Димитровграда Ульяновской области, утвержденное решением Городской Думы города Димитровграда Ульяновской области второго созыва </w:t>
      </w:r>
      <w:r w:rsidR="00B92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0D0F83">
        <w:rPr>
          <w:rFonts w:ascii="Times New Roman" w:hAnsi="Times New Roman" w:cs="Times New Roman"/>
          <w:b w:val="0"/>
          <w:bCs w:val="0"/>
          <w:sz w:val="28"/>
          <w:szCs w:val="28"/>
        </w:rPr>
        <w:t>от 29.08.2018 №89/1076</w:t>
      </w:r>
      <w:r w:rsidR="0064667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CF6B908" w14:textId="77777777" w:rsidR="004A29EA" w:rsidRPr="000D0F83" w:rsidRDefault="00B92E46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</w:t>
      </w:r>
      <w:r w:rsidR="004A29EA" w:rsidRPr="000D0F83">
        <w:rPr>
          <w:rFonts w:ascii="Times New Roman" w:hAnsi="Times New Roman" w:cs="Times New Roman"/>
          <w:sz w:val="28"/>
          <w:szCs w:val="28"/>
        </w:rPr>
        <w:t>риложении 5:</w:t>
      </w:r>
    </w:p>
    <w:p w14:paraId="1025347C" w14:textId="77777777" w:rsidR="004A29EA" w:rsidRPr="00811A4B" w:rsidRDefault="00B92E46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ункт 2 изложить в </w:t>
      </w:r>
      <w:r w:rsidR="00646673">
        <w:rPr>
          <w:rFonts w:ascii="Times New Roman" w:hAnsi="Times New Roman" w:cs="Times New Roman"/>
          <w:sz w:val="28"/>
          <w:szCs w:val="28"/>
        </w:rPr>
        <w:t>редакции следующего содержания</w:t>
      </w:r>
      <w:r w:rsidR="004A29EA" w:rsidRPr="00811A4B">
        <w:rPr>
          <w:rFonts w:ascii="Times New Roman" w:hAnsi="Times New Roman" w:cs="Times New Roman"/>
          <w:sz w:val="28"/>
          <w:szCs w:val="28"/>
        </w:rPr>
        <w:t>:</w:t>
      </w:r>
    </w:p>
    <w:p w14:paraId="7E5B44F2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«2. Основаниями для награждения Почетной грамотой Главы города являются:</w:t>
      </w:r>
    </w:p>
    <w:p w14:paraId="0E70F832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особые заслуги в различных сферах деятельности;</w:t>
      </w:r>
    </w:p>
    <w:p w14:paraId="1EEE4871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многолетний добросовестный труд в отрасли (не менее 5 лет), значительный вклад в развитие отрасли;</w:t>
      </w:r>
    </w:p>
    <w:p w14:paraId="365DEC52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 xml:space="preserve">- значительный вклад в обеспечение законности, правопорядка, прав и </w:t>
      </w:r>
      <w:r w:rsidRPr="00811A4B">
        <w:rPr>
          <w:rFonts w:ascii="Times New Roman" w:hAnsi="Times New Roman" w:cs="Times New Roman"/>
          <w:sz w:val="28"/>
          <w:szCs w:val="28"/>
        </w:rPr>
        <w:lastRenderedPageBreak/>
        <w:t xml:space="preserve">свобод граждан на </w:t>
      </w:r>
      <w:r w:rsidR="00B92E46">
        <w:rPr>
          <w:rFonts w:ascii="Times New Roman" w:hAnsi="Times New Roman" w:cs="Times New Roman"/>
          <w:sz w:val="28"/>
          <w:szCs w:val="28"/>
        </w:rPr>
        <w:t>территории города</w:t>
      </w:r>
      <w:r w:rsidRPr="00811A4B">
        <w:rPr>
          <w:rFonts w:ascii="Times New Roman" w:hAnsi="Times New Roman" w:cs="Times New Roman"/>
          <w:sz w:val="28"/>
          <w:szCs w:val="28"/>
        </w:rPr>
        <w:t>;</w:t>
      </w:r>
    </w:p>
    <w:p w14:paraId="4C3FD463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мужество, смелость и отвага, проявленные при спасении людей, охране общественного порядка, в борьбе с преступностью, во время стихийных бедствий, пожаров, катастроф и других чрезвычайных обстоятельствах;</w:t>
      </w:r>
    </w:p>
    <w:p w14:paraId="47C3C88F" w14:textId="77777777" w:rsidR="004A29EA" w:rsidRPr="00811A4B" w:rsidRDefault="004A29EA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длительная благотворительная, попечительская деятельность;</w:t>
      </w:r>
    </w:p>
    <w:p w14:paraId="3CF1F3AF" w14:textId="77777777" w:rsidR="004A29EA" w:rsidRPr="00811A4B" w:rsidRDefault="004A29EA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знаменательные (юбилейные) даты, профессиональные праздники;</w:t>
      </w:r>
    </w:p>
    <w:p w14:paraId="291E6355" w14:textId="77777777" w:rsidR="004A29EA" w:rsidRPr="00811A4B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</w:t>
      </w:r>
      <w:r w:rsidR="00B92E46">
        <w:rPr>
          <w:rFonts w:ascii="Times New Roman" w:hAnsi="Times New Roman" w:cs="Times New Roman"/>
          <w:sz w:val="28"/>
          <w:szCs w:val="28"/>
          <w:shd w:val="clear" w:color="auto" w:fill="FFFFFF"/>
        </w:rPr>
        <w:t>заслуги, указанные в представленном</w:t>
      </w:r>
      <w:r w:rsidR="00BB7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атайстве </w:t>
      </w:r>
      <w:r w:rsidR="00B92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граждении </w:t>
      </w:r>
      <w:r w:rsidR="00BB712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и иной общественно полезной и социально значимой деятельности</w:t>
      </w:r>
      <w:r w:rsidRPr="00811A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D576CB" w14:textId="77777777" w:rsidR="004A29EA" w:rsidRPr="00811A4B" w:rsidRDefault="004A29EA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 xml:space="preserve"> Юбилейными датами являются:</w:t>
      </w:r>
    </w:p>
    <w:p w14:paraId="513B0517" w14:textId="77777777" w:rsidR="004A29EA" w:rsidRPr="00811A4B" w:rsidRDefault="004A29EA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для юридических лиц - 10 лет и последующие каждые 5 лет с</w:t>
      </w:r>
      <w:r w:rsidR="00B92E46">
        <w:rPr>
          <w:rFonts w:ascii="Times New Roman" w:hAnsi="Times New Roman" w:cs="Times New Roman"/>
          <w:sz w:val="28"/>
          <w:szCs w:val="28"/>
        </w:rPr>
        <w:t>о дня создания</w:t>
      </w:r>
      <w:r w:rsidRPr="00811A4B">
        <w:rPr>
          <w:rFonts w:ascii="Times New Roman" w:hAnsi="Times New Roman" w:cs="Times New Roman"/>
          <w:sz w:val="28"/>
          <w:szCs w:val="28"/>
        </w:rPr>
        <w:t>;</w:t>
      </w:r>
    </w:p>
    <w:p w14:paraId="603F17CC" w14:textId="77777777" w:rsidR="004A29EA" w:rsidRPr="00811A4B" w:rsidRDefault="004A29EA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для граждан - 50 лет и последующие каждые 5 лет</w:t>
      </w:r>
      <w:r w:rsidR="00B92E46">
        <w:rPr>
          <w:rFonts w:ascii="Times New Roman" w:hAnsi="Times New Roman" w:cs="Times New Roman"/>
          <w:sz w:val="28"/>
          <w:szCs w:val="28"/>
        </w:rPr>
        <w:t>.</w:t>
      </w:r>
      <w:r w:rsidR="00E757C0">
        <w:rPr>
          <w:rFonts w:ascii="Times New Roman" w:hAnsi="Times New Roman" w:cs="Times New Roman"/>
          <w:sz w:val="28"/>
          <w:szCs w:val="28"/>
        </w:rPr>
        <w:t>»;</w:t>
      </w:r>
    </w:p>
    <w:p w14:paraId="6F80E225" w14:textId="77777777" w:rsidR="004A29EA" w:rsidRPr="00811A4B" w:rsidRDefault="00B92E46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22D4B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29EA" w:rsidRPr="00811A4B">
        <w:rPr>
          <w:rFonts w:ascii="Times New Roman" w:hAnsi="Times New Roman" w:cs="Times New Roman"/>
          <w:sz w:val="28"/>
          <w:szCs w:val="28"/>
        </w:rPr>
        <w:t>ункт</w:t>
      </w:r>
      <w:r w:rsidR="00122D4B">
        <w:rPr>
          <w:rFonts w:ascii="Times New Roman" w:hAnsi="Times New Roman" w:cs="Times New Roman"/>
          <w:sz w:val="28"/>
          <w:szCs w:val="28"/>
        </w:rPr>
        <w:t>а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 5 </w:t>
      </w:r>
      <w:r w:rsidR="00811A4B" w:rsidRPr="00811A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10B60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811A4B" w:rsidRPr="00811A4B">
        <w:rPr>
          <w:rFonts w:ascii="Times New Roman" w:hAnsi="Times New Roman" w:cs="Times New Roman"/>
          <w:sz w:val="28"/>
          <w:szCs w:val="28"/>
        </w:rPr>
        <w:t>следующ</w:t>
      </w:r>
      <w:r w:rsidR="00110B60">
        <w:rPr>
          <w:rFonts w:ascii="Times New Roman" w:hAnsi="Times New Roman" w:cs="Times New Roman"/>
          <w:sz w:val="28"/>
          <w:szCs w:val="28"/>
        </w:rPr>
        <w:t>его</w:t>
      </w:r>
      <w:r w:rsidR="00811A4B" w:rsidRPr="00811A4B">
        <w:rPr>
          <w:rFonts w:ascii="Times New Roman" w:hAnsi="Times New Roman" w:cs="Times New Roman"/>
          <w:sz w:val="28"/>
          <w:szCs w:val="28"/>
        </w:rPr>
        <w:t xml:space="preserve"> </w:t>
      </w:r>
      <w:r w:rsidR="00110B60">
        <w:rPr>
          <w:rFonts w:ascii="Times New Roman" w:hAnsi="Times New Roman" w:cs="Times New Roman"/>
          <w:sz w:val="28"/>
          <w:szCs w:val="28"/>
        </w:rPr>
        <w:t>содержания</w:t>
      </w:r>
      <w:r w:rsidR="004A29EA" w:rsidRPr="00811A4B">
        <w:rPr>
          <w:rFonts w:ascii="Times New Roman" w:hAnsi="Times New Roman" w:cs="Times New Roman"/>
          <w:sz w:val="28"/>
          <w:szCs w:val="28"/>
        </w:rPr>
        <w:t>:</w:t>
      </w:r>
    </w:p>
    <w:p w14:paraId="3E709B01" w14:textId="26754E68" w:rsidR="004A29EA" w:rsidRPr="00811A4B" w:rsidRDefault="004A29EA" w:rsidP="00122D4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 xml:space="preserve">«5. Награждение Почетной грамотой Главы города </w:t>
      </w:r>
      <w:r w:rsidR="00B92E4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11A4B">
        <w:rPr>
          <w:rFonts w:ascii="Times New Roman" w:hAnsi="Times New Roman" w:cs="Times New Roman"/>
          <w:sz w:val="28"/>
          <w:szCs w:val="28"/>
        </w:rPr>
        <w:t>не ране</w:t>
      </w:r>
      <w:r w:rsidR="00B92E46">
        <w:rPr>
          <w:rFonts w:ascii="Times New Roman" w:hAnsi="Times New Roman" w:cs="Times New Roman"/>
          <w:sz w:val="28"/>
          <w:szCs w:val="28"/>
        </w:rPr>
        <w:t>е чем через пять</w:t>
      </w:r>
      <w:r w:rsidRPr="00811A4B">
        <w:rPr>
          <w:rFonts w:ascii="Times New Roman" w:hAnsi="Times New Roman" w:cs="Times New Roman"/>
          <w:sz w:val="28"/>
          <w:szCs w:val="28"/>
        </w:rPr>
        <w:t xml:space="preserve"> лет после награждения Благодарственным письмом Главы города, вне зависимости от оснований</w:t>
      </w:r>
      <w:r w:rsidR="00B92E46">
        <w:rPr>
          <w:rFonts w:ascii="Times New Roman" w:hAnsi="Times New Roman" w:cs="Times New Roman"/>
          <w:sz w:val="28"/>
          <w:szCs w:val="28"/>
        </w:rPr>
        <w:t xml:space="preserve"> для награждения</w:t>
      </w:r>
      <w:r w:rsidRPr="00811A4B">
        <w:rPr>
          <w:rFonts w:ascii="Times New Roman" w:hAnsi="Times New Roman" w:cs="Times New Roman"/>
          <w:sz w:val="28"/>
          <w:szCs w:val="28"/>
        </w:rPr>
        <w:t>.»</w:t>
      </w:r>
      <w:r w:rsidR="004A10B7">
        <w:rPr>
          <w:rFonts w:ascii="Times New Roman" w:hAnsi="Times New Roman" w:cs="Times New Roman"/>
          <w:sz w:val="28"/>
          <w:szCs w:val="28"/>
        </w:rPr>
        <w:t>;</w:t>
      </w:r>
    </w:p>
    <w:p w14:paraId="00F74F0E" w14:textId="77777777" w:rsidR="004A29EA" w:rsidRPr="00811A4B" w:rsidRDefault="00B92E46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ункт 9 </w:t>
      </w:r>
      <w:r w:rsidR="00811A4B" w:rsidRPr="00811A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10B60">
        <w:rPr>
          <w:rFonts w:ascii="Times New Roman" w:hAnsi="Times New Roman" w:cs="Times New Roman"/>
          <w:sz w:val="28"/>
          <w:szCs w:val="28"/>
        </w:rPr>
        <w:t>редакции следующего содержания</w:t>
      </w:r>
      <w:r w:rsidR="004A29EA" w:rsidRPr="00811A4B">
        <w:rPr>
          <w:rFonts w:ascii="Times New Roman" w:hAnsi="Times New Roman" w:cs="Times New Roman"/>
          <w:sz w:val="28"/>
          <w:szCs w:val="28"/>
        </w:rPr>
        <w:t>:</w:t>
      </w:r>
    </w:p>
    <w:p w14:paraId="2AA08FD3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«9. Ходатайства о награждении Почетной грамотой Главы города представляются на рассм</w:t>
      </w:r>
      <w:r w:rsidR="00E757C0">
        <w:rPr>
          <w:rFonts w:ascii="Times New Roman" w:hAnsi="Times New Roman" w:cs="Times New Roman"/>
          <w:sz w:val="28"/>
          <w:szCs w:val="28"/>
        </w:rPr>
        <w:t xml:space="preserve">отрение Главе города не </w:t>
      </w:r>
      <w:r w:rsidR="004229AB">
        <w:rPr>
          <w:rFonts w:ascii="Times New Roman" w:hAnsi="Times New Roman" w:cs="Times New Roman"/>
          <w:sz w:val="28"/>
          <w:szCs w:val="28"/>
        </w:rPr>
        <w:t>позднее</w:t>
      </w:r>
      <w:r w:rsidR="00E757C0">
        <w:rPr>
          <w:rFonts w:ascii="Times New Roman" w:hAnsi="Times New Roman" w:cs="Times New Roman"/>
          <w:sz w:val="28"/>
          <w:szCs w:val="28"/>
        </w:rPr>
        <w:t xml:space="preserve"> </w:t>
      </w:r>
      <w:r w:rsidRPr="00811A4B">
        <w:rPr>
          <w:rFonts w:ascii="Times New Roman" w:hAnsi="Times New Roman" w:cs="Times New Roman"/>
          <w:sz w:val="28"/>
          <w:szCs w:val="28"/>
        </w:rPr>
        <w:t>чем за 10 рабочих дней до даты награждения</w:t>
      </w:r>
      <w:r w:rsidR="00B92E46">
        <w:rPr>
          <w:rFonts w:ascii="Times New Roman" w:hAnsi="Times New Roman" w:cs="Times New Roman"/>
          <w:sz w:val="28"/>
          <w:szCs w:val="28"/>
        </w:rPr>
        <w:t>.</w:t>
      </w:r>
      <w:r w:rsidR="00E757C0">
        <w:rPr>
          <w:rFonts w:ascii="Times New Roman" w:hAnsi="Times New Roman" w:cs="Times New Roman"/>
          <w:sz w:val="28"/>
          <w:szCs w:val="28"/>
        </w:rPr>
        <w:t>»;</w:t>
      </w:r>
    </w:p>
    <w:p w14:paraId="6CBA4CEB" w14:textId="77777777" w:rsidR="004A29EA" w:rsidRPr="00811A4B" w:rsidRDefault="00B92E46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</w:t>
      </w:r>
      <w:r w:rsidR="004A29EA" w:rsidRPr="00811A4B">
        <w:rPr>
          <w:rFonts w:ascii="Times New Roman" w:hAnsi="Times New Roman" w:cs="Times New Roman"/>
          <w:sz w:val="28"/>
          <w:szCs w:val="28"/>
        </w:rPr>
        <w:t>риложении 6:</w:t>
      </w:r>
    </w:p>
    <w:p w14:paraId="4225D2B6" w14:textId="77777777" w:rsidR="004A29EA" w:rsidRPr="00811A4B" w:rsidRDefault="00B92E46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811A4B" w:rsidRPr="00811A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22545">
        <w:rPr>
          <w:rFonts w:ascii="Times New Roman" w:hAnsi="Times New Roman" w:cs="Times New Roman"/>
          <w:sz w:val="28"/>
          <w:szCs w:val="28"/>
        </w:rPr>
        <w:t>редакции следующего содержания</w:t>
      </w:r>
      <w:r w:rsidR="004A29EA" w:rsidRPr="00811A4B">
        <w:rPr>
          <w:rFonts w:ascii="Times New Roman" w:hAnsi="Times New Roman" w:cs="Times New Roman"/>
          <w:sz w:val="28"/>
          <w:szCs w:val="28"/>
        </w:rPr>
        <w:t>:</w:t>
      </w:r>
    </w:p>
    <w:p w14:paraId="40117199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 xml:space="preserve">«2. Основаниями для </w:t>
      </w:r>
      <w:r w:rsidR="00B92E46">
        <w:rPr>
          <w:rFonts w:ascii="Times New Roman" w:hAnsi="Times New Roman" w:cs="Times New Roman"/>
          <w:sz w:val="28"/>
          <w:szCs w:val="28"/>
        </w:rPr>
        <w:t xml:space="preserve">награждения </w:t>
      </w:r>
      <w:r w:rsidRPr="00811A4B">
        <w:rPr>
          <w:rFonts w:ascii="Times New Roman" w:hAnsi="Times New Roman" w:cs="Times New Roman"/>
          <w:sz w:val="28"/>
          <w:szCs w:val="28"/>
        </w:rPr>
        <w:t>Благодарственным письмом Главы города являются:</w:t>
      </w:r>
    </w:p>
    <w:p w14:paraId="783FE07B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добросовестный труд, безупречная эффективная служба (не менее пяти лет);</w:t>
      </w:r>
    </w:p>
    <w:p w14:paraId="4593D016" w14:textId="77777777" w:rsidR="004A29EA" w:rsidRPr="00811A4B" w:rsidRDefault="00BB712D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EA" w:rsidRPr="00811A4B">
        <w:rPr>
          <w:rFonts w:ascii="Times New Roman" w:hAnsi="Times New Roman" w:cs="Times New Roman"/>
          <w:sz w:val="28"/>
          <w:szCs w:val="28"/>
        </w:rPr>
        <w:t>достижение высоких результатов в различных сферах деятельности;</w:t>
      </w:r>
    </w:p>
    <w:p w14:paraId="52A2AA24" w14:textId="77777777" w:rsidR="004A29EA" w:rsidRPr="00811A4B" w:rsidRDefault="00BB712D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EA" w:rsidRPr="00811A4B">
        <w:rPr>
          <w:rFonts w:ascii="Times New Roman" w:hAnsi="Times New Roman" w:cs="Times New Roman"/>
          <w:sz w:val="28"/>
          <w:szCs w:val="28"/>
        </w:rPr>
        <w:t>занятие призовых мест в профессиональных смотрах, конкурсах;</w:t>
      </w:r>
    </w:p>
    <w:p w14:paraId="4566123A" w14:textId="77777777" w:rsidR="004A29EA" w:rsidRPr="00811A4B" w:rsidRDefault="00BB712D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EA" w:rsidRPr="00811A4B">
        <w:rPr>
          <w:rFonts w:ascii="Times New Roman" w:hAnsi="Times New Roman" w:cs="Times New Roman"/>
          <w:sz w:val="28"/>
          <w:szCs w:val="28"/>
        </w:rPr>
        <w:t>активная благотворительная деятельность;</w:t>
      </w:r>
    </w:p>
    <w:p w14:paraId="77D60B2A" w14:textId="77777777" w:rsidR="004A29EA" w:rsidRPr="00811A4B" w:rsidRDefault="00BB712D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A29EA" w:rsidRPr="00811A4B">
        <w:rPr>
          <w:rFonts w:ascii="Times New Roman" w:hAnsi="Times New Roman" w:cs="Times New Roman"/>
          <w:sz w:val="28"/>
          <w:szCs w:val="28"/>
        </w:rPr>
        <w:t>активная общественная деятельность;</w:t>
      </w:r>
    </w:p>
    <w:p w14:paraId="69775120" w14:textId="77777777" w:rsidR="004A29EA" w:rsidRPr="00811A4B" w:rsidRDefault="00BB712D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EA" w:rsidRPr="00811A4B">
        <w:rPr>
          <w:rFonts w:ascii="Times New Roman" w:hAnsi="Times New Roman" w:cs="Times New Roman"/>
          <w:sz w:val="28"/>
          <w:szCs w:val="28"/>
        </w:rPr>
        <w:t>активное участие в решении вопросов мес</w:t>
      </w:r>
      <w:r w:rsidR="00B92E46">
        <w:rPr>
          <w:rFonts w:ascii="Times New Roman" w:hAnsi="Times New Roman" w:cs="Times New Roman"/>
          <w:sz w:val="28"/>
          <w:szCs w:val="28"/>
        </w:rPr>
        <w:t>тного значения города</w:t>
      </w:r>
      <w:r w:rsidR="004A29EA" w:rsidRPr="00811A4B">
        <w:rPr>
          <w:rFonts w:ascii="Times New Roman" w:hAnsi="Times New Roman" w:cs="Times New Roman"/>
          <w:sz w:val="28"/>
          <w:szCs w:val="28"/>
        </w:rPr>
        <w:t>;</w:t>
      </w:r>
    </w:p>
    <w:p w14:paraId="21703708" w14:textId="77777777" w:rsidR="004A29EA" w:rsidRPr="00811A4B" w:rsidRDefault="00BB712D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EA" w:rsidRPr="00811A4B">
        <w:rPr>
          <w:rFonts w:ascii="Times New Roman" w:hAnsi="Times New Roman" w:cs="Times New Roman"/>
          <w:sz w:val="28"/>
          <w:szCs w:val="28"/>
        </w:rPr>
        <w:t>профессиональные праздники, юбилейные даты;</w:t>
      </w:r>
    </w:p>
    <w:p w14:paraId="68FBF1CA" w14:textId="77777777" w:rsidR="00BB712D" w:rsidRPr="00811A4B" w:rsidRDefault="00BB712D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луги, указанные в п</w:t>
      </w:r>
      <w:r w:rsidR="009A28A6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атайстве</w:t>
      </w:r>
      <w:r w:rsidR="009A2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гражд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уществлении иной общественно полезной и социально значимой деятельности</w:t>
      </w:r>
      <w:r w:rsidRPr="00811A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77C1F4" w14:textId="77777777" w:rsidR="004A29EA" w:rsidRPr="00811A4B" w:rsidRDefault="004A29EA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Юбилейными датами являются:</w:t>
      </w:r>
    </w:p>
    <w:p w14:paraId="215872E0" w14:textId="77777777" w:rsidR="004A29EA" w:rsidRPr="00811A4B" w:rsidRDefault="004A29EA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 xml:space="preserve">- для юридических лиц - 10 </w:t>
      </w:r>
      <w:r w:rsidR="00B92E46">
        <w:rPr>
          <w:rFonts w:ascii="Times New Roman" w:hAnsi="Times New Roman" w:cs="Times New Roman"/>
          <w:sz w:val="28"/>
          <w:szCs w:val="28"/>
        </w:rPr>
        <w:t>лет и последующие каждые 5 лет со дня создания</w:t>
      </w:r>
      <w:r w:rsidRPr="00811A4B">
        <w:rPr>
          <w:rFonts w:ascii="Times New Roman" w:hAnsi="Times New Roman" w:cs="Times New Roman"/>
          <w:sz w:val="28"/>
          <w:szCs w:val="28"/>
        </w:rPr>
        <w:t>;</w:t>
      </w:r>
    </w:p>
    <w:p w14:paraId="593BCEEB" w14:textId="77777777" w:rsidR="004A29EA" w:rsidRPr="00811A4B" w:rsidRDefault="004A29EA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для граждан - 50 лет и последующие каждые 5 лет</w:t>
      </w:r>
      <w:r w:rsidR="00B92E46">
        <w:rPr>
          <w:rFonts w:ascii="Times New Roman" w:hAnsi="Times New Roman" w:cs="Times New Roman"/>
          <w:sz w:val="28"/>
          <w:szCs w:val="28"/>
        </w:rPr>
        <w:t>.</w:t>
      </w:r>
      <w:r w:rsidR="00E757C0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667DFB83" w14:textId="77777777" w:rsidR="004A29EA" w:rsidRPr="00811A4B" w:rsidRDefault="00122D4B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первый п</w:t>
      </w:r>
      <w:r w:rsidR="004A29EA" w:rsidRPr="00811A4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 5 </w:t>
      </w:r>
      <w:r w:rsidR="00811A4B" w:rsidRPr="00811A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70F46">
        <w:rPr>
          <w:rFonts w:ascii="Times New Roman" w:hAnsi="Times New Roman" w:cs="Times New Roman"/>
          <w:sz w:val="28"/>
          <w:szCs w:val="28"/>
        </w:rPr>
        <w:t>редакции следующего содержания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:   </w:t>
      </w:r>
    </w:p>
    <w:p w14:paraId="0A26D13F" w14:textId="77777777" w:rsidR="004A29EA" w:rsidRPr="009F7050" w:rsidRDefault="004A29EA" w:rsidP="00122D4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 xml:space="preserve">«5. Награждение Благодарственным письмом Главы города </w:t>
      </w:r>
      <w:r w:rsidR="00B92E46">
        <w:rPr>
          <w:rFonts w:ascii="Times New Roman" w:hAnsi="Times New Roman" w:cs="Times New Roman"/>
          <w:sz w:val="28"/>
          <w:szCs w:val="28"/>
        </w:rPr>
        <w:t>осуществляется не ранее чем через пять</w:t>
      </w:r>
      <w:r w:rsidRPr="00811A4B">
        <w:rPr>
          <w:rFonts w:ascii="Times New Roman" w:hAnsi="Times New Roman" w:cs="Times New Roman"/>
          <w:sz w:val="28"/>
          <w:szCs w:val="28"/>
        </w:rPr>
        <w:t xml:space="preserve"> лет после награждения Благодарностью Главы города</w:t>
      </w:r>
      <w:r w:rsidRPr="009F7050">
        <w:rPr>
          <w:rFonts w:ascii="Times New Roman" w:hAnsi="Times New Roman" w:cs="Times New Roman"/>
          <w:sz w:val="28"/>
          <w:szCs w:val="28"/>
        </w:rPr>
        <w:t xml:space="preserve">, </w:t>
      </w:r>
      <w:r w:rsidR="009F7050" w:rsidRPr="009F7050">
        <w:rPr>
          <w:rFonts w:ascii="Times New Roman" w:hAnsi="Times New Roman" w:cs="Times New Roman"/>
          <w:sz w:val="28"/>
          <w:szCs w:val="28"/>
        </w:rPr>
        <w:t>государственными наградами, наградами субъектов Российской Федерации и ведомственными</w:t>
      </w:r>
      <w:r w:rsidRPr="009F7050">
        <w:rPr>
          <w:rFonts w:ascii="Times New Roman" w:hAnsi="Times New Roman" w:cs="Times New Roman"/>
          <w:sz w:val="28"/>
          <w:szCs w:val="28"/>
        </w:rPr>
        <w:t xml:space="preserve"> нагр</w:t>
      </w:r>
      <w:r w:rsidR="009F7050" w:rsidRPr="009F7050">
        <w:rPr>
          <w:rFonts w:ascii="Times New Roman" w:hAnsi="Times New Roman" w:cs="Times New Roman"/>
          <w:sz w:val="28"/>
          <w:szCs w:val="28"/>
        </w:rPr>
        <w:t>ад</w:t>
      </w:r>
      <w:r w:rsidR="009F7050">
        <w:rPr>
          <w:rFonts w:ascii="Times New Roman" w:hAnsi="Times New Roman" w:cs="Times New Roman"/>
          <w:sz w:val="28"/>
          <w:szCs w:val="28"/>
        </w:rPr>
        <w:t>ами</w:t>
      </w:r>
      <w:r w:rsidR="009F7050" w:rsidRPr="009F7050">
        <w:rPr>
          <w:rFonts w:ascii="Times New Roman" w:hAnsi="Times New Roman" w:cs="Times New Roman"/>
          <w:sz w:val="28"/>
          <w:szCs w:val="28"/>
        </w:rPr>
        <w:t xml:space="preserve"> вне зависимости от оснований награждения.</w:t>
      </w:r>
      <w:r w:rsidR="00E757C0">
        <w:rPr>
          <w:rFonts w:ascii="Times New Roman" w:hAnsi="Times New Roman" w:cs="Times New Roman"/>
          <w:sz w:val="28"/>
          <w:szCs w:val="28"/>
        </w:rPr>
        <w:t>»;</w:t>
      </w:r>
    </w:p>
    <w:p w14:paraId="0E360CA5" w14:textId="77777777" w:rsidR="004A29EA" w:rsidRPr="00811A4B" w:rsidRDefault="00B92E46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ункт 9 </w:t>
      </w:r>
      <w:r w:rsidR="00811A4B" w:rsidRPr="00811A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83847">
        <w:rPr>
          <w:rFonts w:ascii="Times New Roman" w:hAnsi="Times New Roman" w:cs="Times New Roman"/>
          <w:sz w:val="28"/>
          <w:szCs w:val="28"/>
        </w:rPr>
        <w:t>редакции следующего содержания</w:t>
      </w:r>
      <w:r w:rsidR="004A29EA" w:rsidRPr="00811A4B">
        <w:rPr>
          <w:rFonts w:ascii="Times New Roman" w:hAnsi="Times New Roman" w:cs="Times New Roman"/>
          <w:sz w:val="28"/>
          <w:szCs w:val="28"/>
        </w:rPr>
        <w:t>:</w:t>
      </w:r>
    </w:p>
    <w:p w14:paraId="4A8FD69B" w14:textId="77777777" w:rsidR="004A29EA" w:rsidRPr="00811A4B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«9. Ходатайства о награждении Благодарственным письмом Главы города представляются на рассм</w:t>
      </w:r>
      <w:r w:rsidR="004229AB">
        <w:rPr>
          <w:rFonts w:ascii="Times New Roman" w:hAnsi="Times New Roman" w:cs="Times New Roman"/>
          <w:sz w:val="28"/>
          <w:szCs w:val="28"/>
        </w:rPr>
        <w:t>отрение Главе города не позднее</w:t>
      </w:r>
      <w:r w:rsidRPr="00811A4B">
        <w:rPr>
          <w:rFonts w:ascii="Times New Roman" w:hAnsi="Times New Roman" w:cs="Times New Roman"/>
          <w:sz w:val="28"/>
          <w:szCs w:val="28"/>
        </w:rPr>
        <w:t xml:space="preserve"> чем за 10 ра</w:t>
      </w:r>
      <w:r w:rsidR="004229AB">
        <w:rPr>
          <w:rFonts w:ascii="Times New Roman" w:hAnsi="Times New Roman" w:cs="Times New Roman"/>
          <w:sz w:val="28"/>
          <w:szCs w:val="28"/>
        </w:rPr>
        <w:t>бочих дней до даты награждения»;</w:t>
      </w:r>
    </w:p>
    <w:p w14:paraId="0B28C8C9" w14:textId="77777777" w:rsidR="004A29EA" w:rsidRPr="00811A4B" w:rsidRDefault="009A28A6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</w:t>
      </w:r>
      <w:r w:rsidR="004A29EA" w:rsidRPr="00811A4B">
        <w:rPr>
          <w:rFonts w:ascii="Times New Roman" w:hAnsi="Times New Roman" w:cs="Times New Roman"/>
          <w:sz w:val="28"/>
          <w:szCs w:val="28"/>
        </w:rPr>
        <w:t>риложении 7:</w:t>
      </w:r>
    </w:p>
    <w:p w14:paraId="36AB7DA5" w14:textId="77777777" w:rsidR="004A29EA" w:rsidRPr="00811A4B" w:rsidRDefault="009A28A6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811A4B" w:rsidRPr="00811A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35742">
        <w:rPr>
          <w:rFonts w:ascii="Times New Roman" w:hAnsi="Times New Roman" w:cs="Times New Roman"/>
          <w:sz w:val="28"/>
          <w:szCs w:val="28"/>
        </w:rPr>
        <w:t>редакции следующего содержания</w:t>
      </w:r>
      <w:r w:rsidR="004A29EA" w:rsidRPr="00811A4B">
        <w:rPr>
          <w:rFonts w:ascii="Times New Roman" w:hAnsi="Times New Roman" w:cs="Times New Roman"/>
          <w:sz w:val="28"/>
          <w:szCs w:val="28"/>
        </w:rPr>
        <w:t>:</w:t>
      </w:r>
    </w:p>
    <w:p w14:paraId="6BFFE660" w14:textId="77777777" w:rsidR="004A29EA" w:rsidRPr="00811A4B" w:rsidRDefault="009A28A6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Основаниями для награждения Благодарностью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 Главы города являются:</w:t>
      </w:r>
    </w:p>
    <w:p w14:paraId="5335DCFF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активное участие в решении вопросов местного значения городского округа;</w:t>
      </w:r>
    </w:p>
    <w:p w14:paraId="546C00AC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активное участие в общественной жизни города;</w:t>
      </w:r>
    </w:p>
    <w:p w14:paraId="4E629EC0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активное участие в городских, региональных, всероссийских и международных конкурсах, смотрах, фестивалях, выставках, ярмарках, акциях;</w:t>
      </w:r>
    </w:p>
    <w:p w14:paraId="3871048A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активное участие в профессиональных смотрах, конкурсах;</w:t>
      </w:r>
    </w:p>
    <w:p w14:paraId="62C80556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lastRenderedPageBreak/>
        <w:t>- содействие в деятельности правоохранительных органов;</w:t>
      </w:r>
    </w:p>
    <w:p w14:paraId="2E81A0F7" w14:textId="77777777" w:rsidR="00BB712D" w:rsidRPr="00811A4B" w:rsidRDefault="00BB712D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A4B">
        <w:rPr>
          <w:rFonts w:ascii="Times New Roman" w:hAnsi="Times New Roman" w:cs="Times New Roman"/>
          <w:sz w:val="28"/>
          <w:szCs w:val="28"/>
        </w:rPr>
        <w:t>профессиональные праздники, юбилейные даты;</w:t>
      </w:r>
    </w:p>
    <w:p w14:paraId="3E08ECB6" w14:textId="77777777" w:rsidR="00BB712D" w:rsidRPr="00811A4B" w:rsidRDefault="00BB712D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8A6">
        <w:rPr>
          <w:rFonts w:ascii="Times New Roman" w:hAnsi="Times New Roman" w:cs="Times New Roman"/>
          <w:sz w:val="28"/>
          <w:szCs w:val="28"/>
          <w:shd w:val="clear" w:color="auto" w:fill="FFFFFF"/>
        </w:rPr>
        <w:t>заслуги, указанные в представлен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атайстве </w:t>
      </w:r>
      <w:r w:rsidR="009A2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граж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и иной общественно полезной и социально значимой деятельности</w:t>
      </w:r>
      <w:r w:rsidRPr="00811A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6DD8CE" w14:textId="77777777" w:rsidR="00BB712D" w:rsidRPr="00811A4B" w:rsidRDefault="00BB712D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Юбилейными датами являются:</w:t>
      </w:r>
    </w:p>
    <w:p w14:paraId="4C235D1B" w14:textId="77777777" w:rsidR="00BB712D" w:rsidRPr="00811A4B" w:rsidRDefault="00BB712D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 xml:space="preserve">- для юридических лиц - 10 </w:t>
      </w:r>
      <w:r w:rsidR="009A28A6">
        <w:rPr>
          <w:rFonts w:ascii="Times New Roman" w:hAnsi="Times New Roman" w:cs="Times New Roman"/>
          <w:sz w:val="28"/>
          <w:szCs w:val="28"/>
        </w:rPr>
        <w:t>лет и последующие каждые 5 лет со дня создания</w:t>
      </w:r>
      <w:r w:rsidRPr="00811A4B">
        <w:rPr>
          <w:rFonts w:ascii="Times New Roman" w:hAnsi="Times New Roman" w:cs="Times New Roman"/>
          <w:sz w:val="28"/>
          <w:szCs w:val="28"/>
        </w:rPr>
        <w:t>;</w:t>
      </w:r>
    </w:p>
    <w:p w14:paraId="03B7C1D5" w14:textId="77777777" w:rsidR="004A29EA" w:rsidRPr="00811A4B" w:rsidRDefault="00BB712D" w:rsidP="00B92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для граждан - 50 лет и последующие каждые 5 лет</w:t>
      </w:r>
      <w:r w:rsidR="009A28A6">
        <w:rPr>
          <w:rFonts w:ascii="Times New Roman" w:hAnsi="Times New Roman" w:cs="Times New Roman"/>
          <w:sz w:val="28"/>
          <w:szCs w:val="28"/>
        </w:rPr>
        <w:t>.</w:t>
      </w:r>
      <w:r w:rsidR="004229AB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3B93C6DF" w14:textId="77777777" w:rsidR="004A29EA" w:rsidRPr="00811A4B" w:rsidRDefault="004229AB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811A4B" w:rsidRPr="00811A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A6C09">
        <w:rPr>
          <w:rFonts w:ascii="Times New Roman" w:hAnsi="Times New Roman" w:cs="Times New Roman"/>
          <w:sz w:val="28"/>
          <w:szCs w:val="28"/>
        </w:rPr>
        <w:t>редакции следующего содержания</w:t>
      </w:r>
      <w:r w:rsidR="004A29EA" w:rsidRPr="00811A4B">
        <w:rPr>
          <w:rFonts w:ascii="Times New Roman" w:hAnsi="Times New Roman" w:cs="Times New Roman"/>
          <w:sz w:val="28"/>
          <w:szCs w:val="28"/>
        </w:rPr>
        <w:t>:</w:t>
      </w:r>
    </w:p>
    <w:p w14:paraId="2F411F39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«3. Благодарность</w:t>
      </w:r>
      <w:r w:rsidR="009A28A6">
        <w:rPr>
          <w:rFonts w:ascii="Times New Roman" w:hAnsi="Times New Roman" w:cs="Times New Roman"/>
          <w:sz w:val="28"/>
          <w:szCs w:val="28"/>
        </w:rPr>
        <w:t>ю</w:t>
      </w:r>
      <w:r w:rsidRPr="00811A4B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9A28A6">
        <w:rPr>
          <w:rFonts w:ascii="Times New Roman" w:hAnsi="Times New Roman" w:cs="Times New Roman"/>
          <w:sz w:val="28"/>
          <w:szCs w:val="28"/>
        </w:rPr>
        <w:t>награждаются граждане, коллективы</w:t>
      </w:r>
      <w:r w:rsidRPr="00811A4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A28A6">
        <w:rPr>
          <w:rFonts w:ascii="Times New Roman" w:hAnsi="Times New Roman" w:cs="Times New Roman"/>
          <w:sz w:val="28"/>
          <w:szCs w:val="28"/>
        </w:rPr>
        <w:t>, общественные и религиозные организации, индивидуальные предприниматели</w:t>
      </w:r>
      <w:r w:rsidRPr="00811A4B">
        <w:rPr>
          <w:rFonts w:ascii="Times New Roman" w:hAnsi="Times New Roman" w:cs="Times New Roman"/>
          <w:sz w:val="28"/>
          <w:szCs w:val="28"/>
        </w:rPr>
        <w:t xml:space="preserve"> не</w:t>
      </w:r>
      <w:r w:rsidR="009A28A6">
        <w:rPr>
          <w:rFonts w:ascii="Times New Roman" w:hAnsi="Times New Roman" w:cs="Times New Roman"/>
          <w:sz w:val="28"/>
          <w:szCs w:val="28"/>
        </w:rPr>
        <w:t xml:space="preserve"> ранее чем по истечении двух лет со дня предыдущего награждения.</w:t>
      </w:r>
      <w:r w:rsidR="004229AB">
        <w:rPr>
          <w:rFonts w:ascii="Times New Roman" w:hAnsi="Times New Roman" w:cs="Times New Roman"/>
          <w:sz w:val="28"/>
          <w:szCs w:val="28"/>
        </w:rPr>
        <w:t>»;</w:t>
      </w:r>
    </w:p>
    <w:p w14:paraId="705788BF" w14:textId="77777777" w:rsidR="004A29EA" w:rsidRPr="00811A4B" w:rsidRDefault="009A28A6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ункт 4 </w:t>
      </w:r>
      <w:r w:rsidR="00811A4B" w:rsidRPr="00811A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00D3D">
        <w:rPr>
          <w:rFonts w:ascii="Times New Roman" w:hAnsi="Times New Roman" w:cs="Times New Roman"/>
          <w:sz w:val="28"/>
          <w:szCs w:val="28"/>
        </w:rPr>
        <w:t>редакции следующего содержания</w:t>
      </w:r>
      <w:r w:rsidR="004A29EA" w:rsidRPr="00811A4B">
        <w:rPr>
          <w:rFonts w:ascii="Times New Roman" w:hAnsi="Times New Roman" w:cs="Times New Roman"/>
          <w:sz w:val="28"/>
          <w:szCs w:val="28"/>
        </w:rPr>
        <w:t>:</w:t>
      </w:r>
    </w:p>
    <w:p w14:paraId="69260CAF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 xml:space="preserve">«4. С ходатайством </w:t>
      </w:r>
      <w:r w:rsidR="009A28A6">
        <w:rPr>
          <w:rFonts w:ascii="Times New Roman" w:hAnsi="Times New Roman" w:cs="Times New Roman"/>
          <w:sz w:val="28"/>
          <w:szCs w:val="28"/>
        </w:rPr>
        <w:t>о награждении Благодарностью</w:t>
      </w:r>
      <w:r w:rsidRPr="00811A4B">
        <w:rPr>
          <w:rFonts w:ascii="Times New Roman" w:hAnsi="Times New Roman" w:cs="Times New Roman"/>
          <w:sz w:val="28"/>
          <w:szCs w:val="28"/>
        </w:rPr>
        <w:t xml:space="preserve"> Главы города  могут обращаться:</w:t>
      </w:r>
    </w:p>
    <w:p w14:paraId="73C174CE" w14:textId="77777777" w:rsidR="004A29EA" w:rsidRPr="009F7050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- граждане;</w:t>
      </w:r>
    </w:p>
    <w:p w14:paraId="5FAAFDDE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 xml:space="preserve">- трудовые коллективы </w:t>
      </w:r>
      <w:r w:rsidR="00122D4B">
        <w:rPr>
          <w:rFonts w:ascii="Times New Roman" w:hAnsi="Times New Roman" w:cs="Times New Roman"/>
          <w:sz w:val="28"/>
          <w:szCs w:val="28"/>
        </w:rPr>
        <w:t>и руководители о</w:t>
      </w:r>
      <w:r w:rsidRPr="00811A4B">
        <w:rPr>
          <w:rFonts w:ascii="Times New Roman" w:hAnsi="Times New Roman" w:cs="Times New Roman"/>
          <w:sz w:val="28"/>
          <w:szCs w:val="28"/>
        </w:rPr>
        <w:t>рганизаций;</w:t>
      </w:r>
    </w:p>
    <w:p w14:paraId="3DDA1161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органы и должностные лица местного самоуправления;</w:t>
      </w:r>
    </w:p>
    <w:p w14:paraId="71D98702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депутаты Городской Думы города Димитровграда Ульяновской области;</w:t>
      </w:r>
    </w:p>
    <w:p w14:paraId="411D5096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общественные организации и объединения, действующие на территории города;</w:t>
      </w:r>
    </w:p>
    <w:p w14:paraId="1CA963E2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органы территориального общественного самоуправления.</w:t>
      </w:r>
    </w:p>
    <w:p w14:paraId="2969A354" w14:textId="77777777" w:rsidR="004A29EA" w:rsidRPr="00811A4B" w:rsidRDefault="00122D4B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о награждении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 должно содержать обоснование представления к награждению.</w:t>
      </w:r>
    </w:p>
    <w:p w14:paraId="54AB9944" w14:textId="77777777" w:rsidR="004A29EA" w:rsidRPr="00811A4B" w:rsidRDefault="004A29EA" w:rsidP="00B92E4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 xml:space="preserve">Глава города вправе лично инициировать вопрос </w:t>
      </w:r>
      <w:r w:rsidR="00122D4B">
        <w:rPr>
          <w:rFonts w:ascii="Times New Roman" w:hAnsi="Times New Roman" w:cs="Times New Roman"/>
          <w:sz w:val="28"/>
          <w:szCs w:val="28"/>
        </w:rPr>
        <w:t>о награждении Благодарностью</w:t>
      </w:r>
      <w:r w:rsidRPr="00811A4B">
        <w:rPr>
          <w:rFonts w:ascii="Times New Roman" w:hAnsi="Times New Roman" w:cs="Times New Roman"/>
          <w:sz w:val="28"/>
          <w:szCs w:val="28"/>
        </w:rPr>
        <w:t xml:space="preserve"> Главы города.</w:t>
      </w:r>
    </w:p>
    <w:p w14:paraId="5623B80B" w14:textId="77777777" w:rsidR="004A29EA" w:rsidRPr="00811A4B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lastRenderedPageBreak/>
        <w:t xml:space="preserve"> Для </w:t>
      </w:r>
      <w:r w:rsidR="00122D4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811A4B">
        <w:rPr>
          <w:rFonts w:ascii="Times New Roman" w:hAnsi="Times New Roman" w:cs="Times New Roman"/>
          <w:sz w:val="28"/>
          <w:szCs w:val="28"/>
        </w:rPr>
        <w:t>независимо от их организационно-правовой формы, устанавливается следующее количество одновреме</w:t>
      </w:r>
      <w:r w:rsidR="00122D4B">
        <w:rPr>
          <w:rFonts w:ascii="Times New Roman" w:hAnsi="Times New Roman" w:cs="Times New Roman"/>
          <w:sz w:val="28"/>
          <w:szCs w:val="28"/>
        </w:rPr>
        <w:t>нно представляемых ходатайств о</w:t>
      </w:r>
      <w:r w:rsidR="004229AB">
        <w:rPr>
          <w:rFonts w:ascii="Times New Roman" w:hAnsi="Times New Roman" w:cs="Times New Roman"/>
          <w:sz w:val="28"/>
          <w:szCs w:val="28"/>
        </w:rPr>
        <w:t xml:space="preserve"> награждении</w:t>
      </w:r>
      <w:r w:rsidRPr="00811A4B">
        <w:rPr>
          <w:rFonts w:ascii="Times New Roman" w:hAnsi="Times New Roman" w:cs="Times New Roman"/>
          <w:sz w:val="28"/>
          <w:szCs w:val="28"/>
        </w:rPr>
        <w:t xml:space="preserve"> Благодарностью Главы города:</w:t>
      </w:r>
    </w:p>
    <w:p w14:paraId="33585EE1" w14:textId="77777777" w:rsidR="004A29EA" w:rsidRPr="00811A4B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при численности до 250 человек - не более 3;</w:t>
      </w:r>
    </w:p>
    <w:p w14:paraId="603CB241" w14:textId="77777777" w:rsidR="004A29EA" w:rsidRPr="00811A4B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при численности от 250 до 500 человек, - не более 4;</w:t>
      </w:r>
    </w:p>
    <w:p w14:paraId="138F639F" w14:textId="77777777" w:rsidR="004A29EA" w:rsidRPr="00811A4B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при численности от 500 до 1000 человек, - не более 5;</w:t>
      </w:r>
    </w:p>
    <w:p w14:paraId="7EED95D6" w14:textId="77777777" w:rsidR="004A29EA" w:rsidRPr="00811A4B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при численности от 1000 до 3000 человек, - не более 6;</w:t>
      </w:r>
    </w:p>
    <w:p w14:paraId="7B9A3317" w14:textId="77777777" w:rsidR="004A29EA" w:rsidRPr="00811A4B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- при численности свыше 3000 человек, - не более 10</w:t>
      </w:r>
      <w:r w:rsidR="00122D4B">
        <w:rPr>
          <w:rFonts w:ascii="Times New Roman" w:hAnsi="Times New Roman" w:cs="Times New Roman"/>
          <w:sz w:val="28"/>
          <w:szCs w:val="28"/>
        </w:rPr>
        <w:t>.</w:t>
      </w:r>
      <w:r w:rsidR="004229AB">
        <w:rPr>
          <w:rFonts w:ascii="Times New Roman" w:hAnsi="Times New Roman" w:cs="Times New Roman"/>
          <w:sz w:val="28"/>
          <w:szCs w:val="28"/>
        </w:rPr>
        <w:t>»;</w:t>
      </w:r>
    </w:p>
    <w:p w14:paraId="65A6FF66" w14:textId="77777777" w:rsidR="004A29EA" w:rsidRPr="00811A4B" w:rsidRDefault="00122D4B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ункт 6 </w:t>
      </w:r>
      <w:r w:rsidR="00811A4B" w:rsidRPr="00811A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25BD">
        <w:rPr>
          <w:rFonts w:ascii="Times New Roman" w:hAnsi="Times New Roman" w:cs="Times New Roman"/>
          <w:sz w:val="28"/>
          <w:szCs w:val="28"/>
        </w:rPr>
        <w:t>редакции следующего содержания</w:t>
      </w:r>
      <w:r w:rsidR="004A29EA" w:rsidRPr="00811A4B">
        <w:rPr>
          <w:rFonts w:ascii="Times New Roman" w:hAnsi="Times New Roman" w:cs="Times New Roman"/>
          <w:sz w:val="28"/>
          <w:szCs w:val="28"/>
        </w:rPr>
        <w:t>:</w:t>
      </w:r>
    </w:p>
    <w:p w14:paraId="52A0EA9C" w14:textId="77777777" w:rsidR="004A29EA" w:rsidRPr="00811A4B" w:rsidRDefault="00122D4B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Ходатайства о награждении </w:t>
      </w:r>
      <w:r w:rsidR="004A29EA" w:rsidRPr="00811A4B">
        <w:rPr>
          <w:rFonts w:ascii="Times New Roman" w:hAnsi="Times New Roman" w:cs="Times New Roman"/>
          <w:sz w:val="28"/>
          <w:szCs w:val="28"/>
        </w:rPr>
        <w:t>Благодарностью Главы города представляются на рассм</w:t>
      </w:r>
      <w:r w:rsidR="004229AB">
        <w:rPr>
          <w:rFonts w:ascii="Times New Roman" w:hAnsi="Times New Roman" w:cs="Times New Roman"/>
          <w:sz w:val="28"/>
          <w:szCs w:val="28"/>
        </w:rPr>
        <w:t>отрение Главе города не позднее</w:t>
      </w:r>
      <w:r w:rsidR="004A29EA" w:rsidRPr="00811A4B">
        <w:rPr>
          <w:rFonts w:ascii="Times New Roman" w:hAnsi="Times New Roman" w:cs="Times New Roman"/>
          <w:sz w:val="28"/>
          <w:szCs w:val="28"/>
        </w:rPr>
        <w:t xml:space="preserve"> чем за 10 рабочих дней до даты 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9EA" w:rsidRPr="00811A4B">
        <w:rPr>
          <w:rFonts w:ascii="Times New Roman" w:hAnsi="Times New Roman" w:cs="Times New Roman"/>
          <w:sz w:val="28"/>
          <w:szCs w:val="28"/>
        </w:rPr>
        <w:t>».</w:t>
      </w:r>
    </w:p>
    <w:p w14:paraId="0255347F" w14:textId="77777777" w:rsidR="004A29EA" w:rsidRPr="00811A4B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2.</w:t>
      </w:r>
      <w:r w:rsidR="004229AB">
        <w:rPr>
          <w:rFonts w:ascii="Times New Roman" w:hAnsi="Times New Roman" w:cs="Times New Roman"/>
          <w:sz w:val="28"/>
          <w:szCs w:val="28"/>
        </w:rPr>
        <w:t xml:space="preserve"> </w:t>
      </w:r>
      <w:r w:rsidRPr="00811A4B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Pr="00122D4B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dumadgrad.ru</w:t>
        </w:r>
      </w:hyperlink>
      <w:r w:rsidRPr="00122D4B">
        <w:rPr>
          <w:rFonts w:ascii="Times New Roman" w:hAnsi="Times New Roman" w:cs="Times New Roman"/>
          <w:sz w:val="28"/>
          <w:szCs w:val="28"/>
        </w:rPr>
        <w:t>).</w:t>
      </w:r>
    </w:p>
    <w:p w14:paraId="19CBAD1A" w14:textId="26C6079D" w:rsidR="004A29EA" w:rsidRPr="000D0F83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B">
        <w:rPr>
          <w:rFonts w:ascii="Times New Roman" w:hAnsi="Times New Roman" w:cs="Times New Roman"/>
          <w:sz w:val="28"/>
          <w:szCs w:val="28"/>
        </w:rPr>
        <w:t>3.</w:t>
      </w:r>
      <w:r w:rsidR="004229AB">
        <w:rPr>
          <w:rFonts w:ascii="Times New Roman" w:hAnsi="Times New Roman" w:cs="Times New Roman"/>
          <w:sz w:val="28"/>
          <w:szCs w:val="28"/>
        </w:rPr>
        <w:t xml:space="preserve"> </w:t>
      </w:r>
      <w:r w:rsidRPr="00811A4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A10B7">
        <w:rPr>
          <w:rFonts w:ascii="Times New Roman" w:hAnsi="Times New Roman" w:cs="Times New Roman"/>
          <w:sz w:val="28"/>
          <w:szCs w:val="28"/>
        </w:rPr>
        <w:t>на</w:t>
      </w:r>
      <w:r w:rsidRPr="00811A4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A10B7">
        <w:rPr>
          <w:rFonts w:ascii="Times New Roman" w:hAnsi="Times New Roman" w:cs="Times New Roman"/>
          <w:sz w:val="28"/>
          <w:szCs w:val="28"/>
        </w:rPr>
        <w:t>ий</w:t>
      </w:r>
      <w:r w:rsidRPr="00811A4B">
        <w:rPr>
          <w:rFonts w:ascii="Times New Roman" w:hAnsi="Times New Roman" w:cs="Times New Roman"/>
          <w:sz w:val="28"/>
          <w:szCs w:val="28"/>
        </w:rPr>
        <w:t xml:space="preserve"> де</w:t>
      </w:r>
      <w:r w:rsidR="004A10B7">
        <w:rPr>
          <w:rFonts w:ascii="Times New Roman" w:hAnsi="Times New Roman" w:cs="Times New Roman"/>
          <w:sz w:val="28"/>
          <w:szCs w:val="28"/>
        </w:rPr>
        <w:t>нь после дня</w:t>
      </w:r>
      <w:r w:rsidRPr="00811A4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35BC846E" w14:textId="77777777" w:rsidR="004A29EA" w:rsidRPr="000D0F83" w:rsidRDefault="004A29EA" w:rsidP="00B92E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83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комитет по социальной политике и местному </w:t>
      </w:r>
      <w:r w:rsidRPr="0046047A">
        <w:rPr>
          <w:rFonts w:ascii="Times New Roman" w:hAnsi="Times New Roman" w:cs="Times New Roman"/>
          <w:sz w:val="28"/>
          <w:szCs w:val="28"/>
        </w:rPr>
        <w:t>самоуправлению</w:t>
      </w:r>
      <w:r w:rsidR="00786E26">
        <w:rPr>
          <w:rFonts w:ascii="Times New Roman" w:hAnsi="Times New Roman" w:cs="Times New Roman"/>
          <w:sz w:val="28"/>
          <w:szCs w:val="28"/>
        </w:rPr>
        <w:t xml:space="preserve"> (Воскресенский).</w:t>
      </w:r>
    </w:p>
    <w:p w14:paraId="2B5BDE77" w14:textId="77777777" w:rsidR="004A29EA" w:rsidRPr="00B264B5" w:rsidRDefault="004A29EA" w:rsidP="000A30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7233B9" w14:textId="77777777" w:rsidR="004A29EA" w:rsidRPr="00B264B5" w:rsidRDefault="004A29EA" w:rsidP="000A30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373EC2" w14:textId="69D620F5" w:rsidR="004A29EA" w:rsidRPr="00B264B5" w:rsidRDefault="004A29EA" w:rsidP="00B264B5">
      <w:pPr>
        <w:pStyle w:val="ConsPlusNormal"/>
        <w:widowControl/>
        <w:tabs>
          <w:tab w:val="left" w:pos="3544"/>
          <w:tab w:val="left" w:pos="3686"/>
          <w:tab w:val="left" w:pos="3828"/>
          <w:tab w:val="left" w:pos="59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4B5">
        <w:rPr>
          <w:rFonts w:ascii="Times New Roman" w:hAnsi="Times New Roman" w:cs="Times New Roman"/>
          <w:sz w:val="28"/>
          <w:szCs w:val="28"/>
        </w:rPr>
        <w:t xml:space="preserve">Председатель Городской Думы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64B5">
        <w:rPr>
          <w:rFonts w:ascii="Times New Roman" w:hAnsi="Times New Roman" w:cs="Times New Roman"/>
          <w:sz w:val="28"/>
          <w:szCs w:val="28"/>
        </w:rPr>
        <w:t xml:space="preserve"> </w:t>
      </w:r>
      <w:r w:rsidR="004A10B7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86F90BD" w14:textId="54D5F54B" w:rsidR="004A29EA" w:rsidRPr="00B264B5" w:rsidRDefault="004A29EA" w:rsidP="000A30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4B5">
        <w:rPr>
          <w:rFonts w:ascii="Times New Roman" w:hAnsi="Times New Roman" w:cs="Times New Roman"/>
          <w:sz w:val="28"/>
          <w:szCs w:val="28"/>
        </w:rPr>
        <w:t xml:space="preserve">города Димитровграда                 </w:t>
      </w:r>
      <w:r w:rsidR="004229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10B7">
        <w:rPr>
          <w:rFonts w:ascii="Times New Roman" w:hAnsi="Times New Roman" w:cs="Times New Roman"/>
          <w:sz w:val="28"/>
          <w:szCs w:val="28"/>
        </w:rPr>
        <w:t xml:space="preserve">      </w:t>
      </w:r>
      <w:r w:rsidR="004A10B7" w:rsidRPr="00B264B5">
        <w:rPr>
          <w:rFonts w:ascii="Times New Roman" w:hAnsi="Times New Roman" w:cs="Times New Roman"/>
          <w:sz w:val="28"/>
          <w:szCs w:val="28"/>
        </w:rPr>
        <w:t>Глава города Димитровграда</w:t>
      </w:r>
      <w:r w:rsidR="004A1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06AAA" w14:textId="6A24B3E9" w:rsidR="004A29EA" w:rsidRPr="00B264B5" w:rsidRDefault="004A29EA" w:rsidP="000A30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4B5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4A10B7">
        <w:rPr>
          <w:rFonts w:ascii="Times New Roman" w:hAnsi="Times New Roman" w:cs="Times New Roman"/>
          <w:sz w:val="28"/>
          <w:szCs w:val="28"/>
        </w:rPr>
        <w:tab/>
      </w:r>
      <w:r w:rsidR="004A10B7">
        <w:rPr>
          <w:rFonts w:ascii="Times New Roman" w:hAnsi="Times New Roman" w:cs="Times New Roman"/>
          <w:sz w:val="28"/>
          <w:szCs w:val="28"/>
        </w:rPr>
        <w:tab/>
      </w:r>
      <w:r w:rsidR="004A10B7">
        <w:rPr>
          <w:rFonts w:ascii="Times New Roman" w:hAnsi="Times New Roman" w:cs="Times New Roman"/>
          <w:sz w:val="28"/>
          <w:szCs w:val="28"/>
        </w:rPr>
        <w:tab/>
      </w:r>
      <w:r w:rsidR="004A10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10B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A10B7" w:rsidRPr="00B264B5"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  <w:r w:rsidR="004A10B7" w:rsidRPr="00B264B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1FD8EAF4" w14:textId="77777777" w:rsidR="004A29EA" w:rsidRPr="00B264B5" w:rsidRDefault="004A29EA" w:rsidP="000A30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BA5B65" w14:textId="6D2EA13E" w:rsidR="004A29EA" w:rsidRPr="00B264B5" w:rsidRDefault="004A29EA" w:rsidP="000A30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4B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B264B5">
        <w:rPr>
          <w:rFonts w:ascii="Times New Roman" w:hAnsi="Times New Roman" w:cs="Times New Roman"/>
          <w:sz w:val="28"/>
          <w:szCs w:val="28"/>
        </w:rPr>
        <w:t>А.П.Ерышев</w:t>
      </w:r>
      <w:proofErr w:type="spellEnd"/>
      <w:r w:rsidRPr="00B264B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4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64B5">
        <w:rPr>
          <w:rFonts w:ascii="Times New Roman" w:hAnsi="Times New Roman" w:cs="Times New Roman"/>
          <w:sz w:val="28"/>
          <w:szCs w:val="28"/>
        </w:rPr>
        <w:t xml:space="preserve">  </w:t>
      </w:r>
      <w:r w:rsidR="004A10B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4A10B7">
        <w:rPr>
          <w:rFonts w:ascii="Times New Roman" w:hAnsi="Times New Roman" w:cs="Times New Roman"/>
          <w:sz w:val="28"/>
          <w:szCs w:val="28"/>
        </w:rPr>
        <w:t>А.Н</w:t>
      </w:r>
      <w:proofErr w:type="gramEnd"/>
      <w:r w:rsidR="004A10B7">
        <w:rPr>
          <w:rFonts w:ascii="Times New Roman" w:hAnsi="Times New Roman" w:cs="Times New Roman"/>
          <w:sz w:val="28"/>
          <w:szCs w:val="28"/>
        </w:rPr>
        <w:t>.Большаков</w:t>
      </w:r>
      <w:proofErr w:type="spellEnd"/>
    </w:p>
    <w:p w14:paraId="0B5119D8" w14:textId="77777777" w:rsidR="004A29EA" w:rsidRPr="00042932" w:rsidRDefault="004A29EA" w:rsidP="000A30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41593961" w14:textId="77777777" w:rsidR="004A29EA" w:rsidRPr="00137FE6" w:rsidRDefault="004A29EA" w:rsidP="000A30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16FB03C6" w14:textId="77777777" w:rsidR="004A29EA" w:rsidRPr="00695C26" w:rsidRDefault="004A29EA" w:rsidP="00695C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4A29EA" w:rsidRPr="00695C26" w:rsidSect="004A10B7">
      <w:headerReference w:type="default" r:id="rId12"/>
      <w:pgSz w:w="11906" w:h="16838"/>
      <w:pgMar w:top="1021" w:right="737" w:bottom="1021" w:left="1588" w:header="720" w:footer="4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77965" w14:textId="77777777" w:rsidR="001C70F9" w:rsidRDefault="001C70F9">
      <w:r>
        <w:separator/>
      </w:r>
    </w:p>
  </w:endnote>
  <w:endnote w:type="continuationSeparator" w:id="0">
    <w:p w14:paraId="06947972" w14:textId="77777777" w:rsidR="001C70F9" w:rsidRDefault="001C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515F2" w14:textId="77777777" w:rsidR="001C70F9" w:rsidRDefault="001C70F9">
      <w:r>
        <w:separator/>
      </w:r>
    </w:p>
  </w:footnote>
  <w:footnote w:type="continuationSeparator" w:id="0">
    <w:p w14:paraId="6F74465E" w14:textId="77777777" w:rsidR="001C70F9" w:rsidRDefault="001C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864346996"/>
      <w:docPartObj>
        <w:docPartGallery w:val="Page Numbers (Top of Page)"/>
        <w:docPartUnique/>
      </w:docPartObj>
    </w:sdtPr>
    <w:sdtContent>
      <w:p w14:paraId="4DFD9D7D" w14:textId="42DC01BB" w:rsidR="004A10B7" w:rsidRPr="004A10B7" w:rsidRDefault="004A10B7">
        <w:pPr>
          <w:pStyle w:val="a5"/>
          <w:jc w:val="center"/>
          <w:rPr>
            <w:rFonts w:ascii="Times New Roman" w:hAnsi="Times New Roman" w:cs="Times New Roman"/>
          </w:rPr>
        </w:pPr>
        <w:r w:rsidRPr="004A10B7">
          <w:rPr>
            <w:rFonts w:ascii="Times New Roman" w:hAnsi="Times New Roman" w:cs="Times New Roman"/>
          </w:rPr>
          <w:fldChar w:fldCharType="begin"/>
        </w:r>
        <w:r w:rsidRPr="004A10B7">
          <w:rPr>
            <w:rFonts w:ascii="Times New Roman" w:hAnsi="Times New Roman" w:cs="Times New Roman"/>
          </w:rPr>
          <w:instrText>PAGE   \* MERGEFORMAT</w:instrText>
        </w:r>
        <w:r w:rsidRPr="004A10B7">
          <w:rPr>
            <w:rFonts w:ascii="Times New Roman" w:hAnsi="Times New Roman" w:cs="Times New Roman"/>
          </w:rPr>
          <w:fldChar w:fldCharType="separate"/>
        </w:r>
        <w:r w:rsidRPr="004A10B7">
          <w:rPr>
            <w:rFonts w:ascii="Times New Roman" w:hAnsi="Times New Roman" w:cs="Times New Roman"/>
          </w:rPr>
          <w:t>2</w:t>
        </w:r>
        <w:r w:rsidRPr="004A10B7">
          <w:rPr>
            <w:rFonts w:ascii="Times New Roman" w:hAnsi="Times New Roman" w:cs="Times New Roman"/>
          </w:rPr>
          <w:fldChar w:fldCharType="end"/>
        </w:r>
      </w:p>
    </w:sdtContent>
  </w:sdt>
  <w:p w14:paraId="184060F9" w14:textId="77777777" w:rsidR="004A10B7" w:rsidRDefault="004A10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96FEC"/>
    <w:multiLevelType w:val="singleLevel"/>
    <w:tmpl w:val="619C1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518774C"/>
    <w:multiLevelType w:val="hybridMultilevel"/>
    <w:tmpl w:val="F1F28E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804260"/>
    <w:multiLevelType w:val="singleLevel"/>
    <w:tmpl w:val="514EB0E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FE"/>
    <w:rsid w:val="00001865"/>
    <w:rsid w:val="000175AD"/>
    <w:rsid w:val="00017855"/>
    <w:rsid w:val="00017A74"/>
    <w:rsid w:val="00024D21"/>
    <w:rsid w:val="00025167"/>
    <w:rsid w:val="000271D4"/>
    <w:rsid w:val="00031A96"/>
    <w:rsid w:val="000367AC"/>
    <w:rsid w:val="00036E82"/>
    <w:rsid w:val="000412B2"/>
    <w:rsid w:val="00042932"/>
    <w:rsid w:val="0005213E"/>
    <w:rsid w:val="00052DD9"/>
    <w:rsid w:val="000650F7"/>
    <w:rsid w:val="000666C8"/>
    <w:rsid w:val="0007550A"/>
    <w:rsid w:val="000759D0"/>
    <w:rsid w:val="000A3020"/>
    <w:rsid w:val="000A68C8"/>
    <w:rsid w:val="000B5B49"/>
    <w:rsid w:val="000D0F83"/>
    <w:rsid w:val="000D6A63"/>
    <w:rsid w:val="000E3D61"/>
    <w:rsid w:val="000F0BE5"/>
    <w:rsid w:val="000F21AB"/>
    <w:rsid w:val="000F3F7F"/>
    <w:rsid w:val="000F4AB6"/>
    <w:rsid w:val="001031C8"/>
    <w:rsid w:val="00105FAE"/>
    <w:rsid w:val="00110B60"/>
    <w:rsid w:val="0011411B"/>
    <w:rsid w:val="00122D4B"/>
    <w:rsid w:val="001303E9"/>
    <w:rsid w:val="001332A2"/>
    <w:rsid w:val="001334C8"/>
    <w:rsid w:val="00136D42"/>
    <w:rsid w:val="00137FE6"/>
    <w:rsid w:val="00143888"/>
    <w:rsid w:val="0015067E"/>
    <w:rsid w:val="00167706"/>
    <w:rsid w:val="0017714D"/>
    <w:rsid w:val="00195274"/>
    <w:rsid w:val="00195849"/>
    <w:rsid w:val="001A25B2"/>
    <w:rsid w:val="001C6729"/>
    <w:rsid w:val="001C70F9"/>
    <w:rsid w:val="001E7367"/>
    <w:rsid w:val="001F616E"/>
    <w:rsid w:val="00200D43"/>
    <w:rsid w:val="002064E2"/>
    <w:rsid w:val="00213590"/>
    <w:rsid w:val="00215AED"/>
    <w:rsid w:val="002178EB"/>
    <w:rsid w:val="00232459"/>
    <w:rsid w:val="0023278E"/>
    <w:rsid w:val="00240C42"/>
    <w:rsid w:val="00242B5B"/>
    <w:rsid w:val="00242E17"/>
    <w:rsid w:val="00253778"/>
    <w:rsid w:val="00272D64"/>
    <w:rsid w:val="002904A3"/>
    <w:rsid w:val="00291953"/>
    <w:rsid w:val="002971AC"/>
    <w:rsid w:val="00297F68"/>
    <w:rsid w:val="002A349A"/>
    <w:rsid w:val="002A6C09"/>
    <w:rsid w:val="002B234A"/>
    <w:rsid w:val="002B7281"/>
    <w:rsid w:val="002C18F5"/>
    <w:rsid w:val="002E2DBD"/>
    <w:rsid w:val="002F0891"/>
    <w:rsid w:val="002F5EF0"/>
    <w:rsid w:val="002F61CA"/>
    <w:rsid w:val="002F74BE"/>
    <w:rsid w:val="003038A2"/>
    <w:rsid w:val="00322545"/>
    <w:rsid w:val="00324951"/>
    <w:rsid w:val="00325CAA"/>
    <w:rsid w:val="0033236B"/>
    <w:rsid w:val="00337217"/>
    <w:rsid w:val="0034272B"/>
    <w:rsid w:val="003433A7"/>
    <w:rsid w:val="00346CFE"/>
    <w:rsid w:val="00347001"/>
    <w:rsid w:val="0035597B"/>
    <w:rsid w:val="00357DEE"/>
    <w:rsid w:val="00361BA0"/>
    <w:rsid w:val="00362BA5"/>
    <w:rsid w:val="00370356"/>
    <w:rsid w:val="00384180"/>
    <w:rsid w:val="00392158"/>
    <w:rsid w:val="003A07E1"/>
    <w:rsid w:val="003A4326"/>
    <w:rsid w:val="003A5CF7"/>
    <w:rsid w:val="003A76FA"/>
    <w:rsid w:val="003B3AEB"/>
    <w:rsid w:val="003B7BDD"/>
    <w:rsid w:val="003D754C"/>
    <w:rsid w:val="003D7B8A"/>
    <w:rsid w:val="003E06CF"/>
    <w:rsid w:val="003E0ACF"/>
    <w:rsid w:val="003F0D53"/>
    <w:rsid w:val="003F37F9"/>
    <w:rsid w:val="003F4992"/>
    <w:rsid w:val="00406BB5"/>
    <w:rsid w:val="00416206"/>
    <w:rsid w:val="00417507"/>
    <w:rsid w:val="004179FD"/>
    <w:rsid w:val="00420506"/>
    <w:rsid w:val="004229AB"/>
    <w:rsid w:val="004328C6"/>
    <w:rsid w:val="00442DBF"/>
    <w:rsid w:val="004469C7"/>
    <w:rsid w:val="00452532"/>
    <w:rsid w:val="00456AAE"/>
    <w:rsid w:val="0045770A"/>
    <w:rsid w:val="0046047A"/>
    <w:rsid w:val="00466DF8"/>
    <w:rsid w:val="00471CB9"/>
    <w:rsid w:val="00474C7D"/>
    <w:rsid w:val="00485776"/>
    <w:rsid w:val="00485F99"/>
    <w:rsid w:val="0049049C"/>
    <w:rsid w:val="00491E79"/>
    <w:rsid w:val="004A10B7"/>
    <w:rsid w:val="004A14CF"/>
    <w:rsid w:val="004A29EA"/>
    <w:rsid w:val="004A7BFE"/>
    <w:rsid w:val="004B3255"/>
    <w:rsid w:val="004B4930"/>
    <w:rsid w:val="004C4CC4"/>
    <w:rsid w:val="004C7261"/>
    <w:rsid w:val="004D6C7F"/>
    <w:rsid w:val="004E0237"/>
    <w:rsid w:val="004F26FC"/>
    <w:rsid w:val="0050450D"/>
    <w:rsid w:val="005105F0"/>
    <w:rsid w:val="005148E3"/>
    <w:rsid w:val="00515343"/>
    <w:rsid w:val="005225CB"/>
    <w:rsid w:val="00533DE2"/>
    <w:rsid w:val="00553641"/>
    <w:rsid w:val="00555D18"/>
    <w:rsid w:val="00567AC1"/>
    <w:rsid w:val="00575542"/>
    <w:rsid w:val="00581E22"/>
    <w:rsid w:val="00583847"/>
    <w:rsid w:val="00585A3B"/>
    <w:rsid w:val="005878FA"/>
    <w:rsid w:val="00590742"/>
    <w:rsid w:val="005932E7"/>
    <w:rsid w:val="005A7D32"/>
    <w:rsid w:val="005B11BB"/>
    <w:rsid w:val="005B4691"/>
    <w:rsid w:val="005C7AD3"/>
    <w:rsid w:val="005D0CC1"/>
    <w:rsid w:val="005E245F"/>
    <w:rsid w:val="005E3303"/>
    <w:rsid w:val="005E4035"/>
    <w:rsid w:val="005F2A98"/>
    <w:rsid w:val="005F7DA5"/>
    <w:rsid w:val="00600D3D"/>
    <w:rsid w:val="00615DCC"/>
    <w:rsid w:val="006218C4"/>
    <w:rsid w:val="00624F17"/>
    <w:rsid w:val="00627B0A"/>
    <w:rsid w:val="0063599E"/>
    <w:rsid w:val="00642891"/>
    <w:rsid w:val="0064548B"/>
    <w:rsid w:val="00646673"/>
    <w:rsid w:val="00655E31"/>
    <w:rsid w:val="00661920"/>
    <w:rsid w:val="006700CF"/>
    <w:rsid w:val="00675C9B"/>
    <w:rsid w:val="0067679C"/>
    <w:rsid w:val="00692CF6"/>
    <w:rsid w:val="00695A4D"/>
    <w:rsid w:val="00695C26"/>
    <w:rsid w:val="006A4369"/>
    <w:rsid w:val="006A7A04"/>
    <w:rsid w:val="006C6087"/>
    <w:rsid w:val="006D4509"/>
    <w:rsid w:val="006D79E6"/>
    <w:rsid w:val="00704341"/>
    <w:rsid w:val="007065CA"/>
    <w:rsid w:val="00733872"/>
    <w:rsid w:val="00740068"/>
    <w:rsid w:val="007505B4"/>
    <w:rsid w:val="00782ED4"/>
    <w:rsid w:val="00786E26"/>
    <w:rsid w:val="007B1B79"/>
    <w:rsid w:val="007B6814"/>
    <w:rsid w:val="007B7014"/>
    <w:rsid w:val="007C4BC7"/>
    <w:rsid w:val="007C5BD0"/>
    <w:rsid w:val="007C64E9"/>
    <w:rsid w:val="007D294E"/>
    <w:rsid w:val="007D6BFE"/>
    <w:rsid w:val="007E3B02"/>
    <w:rsid w:val="007F2798"/>
    <w:rsid w:val="007F3997"/>
    <w:rsid w:val="007F5D68"/>
    <w:rsid w:val="00811A4B"/>
    <w:rsid w:val="00822B40"/>
    <w:rsid w:val="00822C10"/>
    <w:rsid w:val="00837ACD"/>
    <w:rsid w:val="00846F19"/>
    <w:rsid w:val="00851A1E"/>
    <w:rsid w:val="008525BD"/>
    <w:rsid w:val="0085750D"/>
    <w:rsid w:val="008828A0"/>
    <w:rsid w:val="00892759"/>
    <w:rsid w:val="00892E4C"/>
    <w:rsid w:val="0089451C"/>
    <w:rsid w:val="008952A9"/>
    <w:rsid w:val="00896690"/>
    <w:rsid w:val="008A2ACE"/>
    <w:rsid w:val="008A63A2"/>
    <w:rsid w:val="008B591A"/>
    <w:rsid w:val="008D766B"/>
    <w:rsid w:val="008E35E7"/>
    <w:rsid w:val="009178F1"/>
    <w:rsid w:val="00924224"/>
    <w:rsid w:val="00932E95"/>
    <w:rsid w:val="009379CE"/>
    <w:rsid w:val="00943ACE"/>
    <w:rsid w:val="00947208"/>
    <w:rsid w:val="0095326D"/>
    <w:rsid w:val="009553AE"/>
    <w:rsid w:val="00962B14"/>
    <w:rsid w:val="00966E5F"/>
    <w:rsid w:val="00967F01"/>
    <w:rsid w:val="00975120"/>
    <w:rsid w:val="009862EC"/>
    <w:rsid w:val="009901EF"/>
    <w:rsid w:val="00992126"/>
    <w:rsid w:val="009A28A6"/>
    <w:rsid w:val="009C4E38"/>
    <w:rsid w:val="009C50D9"/>
    <w:rsid w:val="009C6910"/>
    <w:rsid w:val="009D5040"/>
    <w:rsid w:val="009E50B3"/>
    <w:rsid w:val="009F7050"/>
    <w:rsid w:val="009F785A"/>
    <w:rsid w:val="00A05AAF"/>
    <w:rsid w:val="00A14F42"/>
    <w:rsid w:val="00A172A2"/>
    <w:rsid w:val="00A208B1"/>
    <w:rsid w:val="00A233B9"/>
    <w:rsid w:val="00A32CFE"/>
    <w:rsid w:val="00A44220"/>
    <w:rsid w:val="00A53DC3"/>
    <w:rsid w:val="00A54C5A"/>
    <w:rsid w:val="00A63CC5"/>
    <w:rsid w:val="00A73504"/>
    <w:rsid w:val="00A77784"/>
    <w:rsid w:val="00A77C9D"/>
    <w:rsid w:val="00A8050A"/>
    <w:rsid w:val="00A8278C"/>
    <w:rsid w:val="00A93EA8"/>
    <w:rsid w:val="00A94A79"/>
    <w:rsid w:val="00A97D13"/>
    <w:rsid w:val="00AA4C63"/>
    <w:rsid w:val="00AC124E"/>
    <w:rsid w:val="00AC4B1E"/>
    <w:rsid w:val="00AD4C32"/>
    <w:rsid w:val="00AD6F70"/>
    <w:rsid w:val="00B071BC"/>
    <w:rsid w:val="00B11EBA"/>
    <w:rsid w:val="00B12AEE"/>
    <w:rsid w:val="00B2039E"/>
    <w:rsid w:val="00B23021"/>
    <w:rsid w:val="00B264B5"/>
    <w:rsid w:val="00B3130A"/>
    <w:rsid w:val="00B31CB2"/>
    <w:rsid w:val="00B41600"/>
    <w:rsid w:val="00B46B34"/>
    <w:rsid w:val="00B55DE8"/>
    <w:rsid w:val="00B62C72"/>
    <w:rsid w:val="00B66480"/>
    <w:rsid w:val="00B665C4"/>
    <w:rsid w:val="00B70B0A"/>
    <w:rsid w:val="00B76F95"/>
    <w:rsid w:val="00B92344"/>
    <w:rsid w:val="00B92E46"/>
    <w:rsid w:val="00BA497A"/>
    <w:rsid w:val="00BB712D"/>
    <w:rsid w:val="00BC5670"/>
    <w:rsid w:val="00BD2339"/>
    <w:rsid w:val="00BD36BF"/>
    <w:rsid w:val="00BD6153"/>
    <w:rsid w:val="00BE4C33"/>
    <w:rsid w:val="00BF1ED3"/>
    <w:rsid w:val="00BF5B5F"/>
    <w:rsid w:val="00BF77D9"/>
    <w:rsid w:val="00C00BAF"/>
    <w:rsid w:val="00C0283B"/>
    <w:rsid w:val="00C02ABA"/>
    <w:rsid w:val="00C07C8C"/>
    <w:rsid w:val="00C11029"/>
    <w:rsid w:val="00C2323A"/>
    <w:rsid w:val="00C31AC0"/>
    <w:rsid w:val="00C34EDC"/>
    <w:rsid w:val="00C35742"/>
    <w:rsid w:val="00C65FE6"/>
    <w:rsid w:val="00C71635"/>
    <w:rsid w:val="00C745EB"/>
    <w:rsid w:val="00C77889"/>
    <w:rsid w:val="00C816F7"/>
    <w:rsid w:val="00C8459D"/>
    <w:rsid w:val="00C96CAB"/>
    <w:rsid w:val="00C97E39"/>
    <w:rsid w:val="00CA24AF"/>
    <w:rsid w:val="00CC2096"/>
    <w:rsid w:val="00CC61BA"/>
    <w:rsid w:val="00CC6D6B"/>
    <w:rsid w:val="00CD24BF"/>
    <w:rsid w:val="00CD5CB3"/>
    <w:rsid w:val="00CD7A80"/>
    <w:rsid w:val="00CE339B"/>
    <w:rsid w:val="00CE527D"/>
    <w:rsid w:val="00CF43C3"/>
    <w:rsid w:val="00D0522C"/>
    <w:rsid w:val="00D17A0A"/>
    <w:rsid w:val="00D322F2"/>
    <w:rsid w:val="00D34D47"/>
    <w:rsid w:val="00D54241"/>
    <w:rsid w:val="00D5580D"/>
    <w:rsid w:val="00D57739"/>
    <w:rsid w:val="00D65A50"/>
    <w:rsid w:val="00D7331B"/>
    <w:rsid w:val="00D73713"/>
    <w:rsid w:val="00D74872"/>
    <w:rsid w:val="00D8109D"/>
    <w:rsid w:val="00D81FF8"/>
    <w:rsid w:val="00D85481"/>
    <w:rsid w:val="00D9077C"/>
    <w:rsid w:val="00DB08D5"/>
    <w:rsid w:val="00DB1D32"/>
    <w:rsid w:val="00DB1EB7"/>
    <w:rsid w:val="00DB2F0B"/>
    <w:rsid w:val="00DB6CF6"/>
    <w:rsid w:val="00DC1302"/>
    <w:rsid w:val="00DC463C"/>
    <w:rsid w:val="00DC6B16"/>
    <w:rsid w:val="00DE2582"/>
    <w:rsid w:val="00DF0A9E"/>
    <w:rsid w:val="00E00635"/>
    <w:rsid w:val="00E04A76"/>
    <w:rsid w:val="00E135D7"/>
    <w:rsid w:val="00E1687D"/>
    <w:rsid w:val="00E204F9"/>
    <w:rsid w:val="00E606A3"/>
    <w:rsid w:val="00E70F46"/>
    <w:rsid w:val="00E72595"/>
    <w:rsid w:val="00E757C0"/>
    <w:rsid w:val="00E82AC9"/>
    <w:rsid w:val="00EA4A19"/>
    <w:rsid w:val="00EB1EEE"/>
    <w:rsid w:val="00EB63EE"/>
    <w:rsid w:val="00EC6EAC"/>
    <w:rsid w:val="00ED3F37"/>
    <w:rsid w:val="00ED49AC"/>
    <w:rsid w:val="00ED62B7"/>
    <w:rsid w:val="00ED6EFB"/>
    <w:rsid w:val="00EE1A9B"/>
    <w:rsid w:val="00F116A1"/>
    <w:rsid w:val="00F12D3A"/>
    <w:rsid w:val="00F302DB"/>
    <w:rsid w:val="00F32A7B"/>
    <w:rsid w:val="00F3449C"/>
    <w:rsid w:val="00F41D8F"/>
    <w:rsid w:val="00F50EAD"/>
    <w:rsid w:val="00F56621"/>
    <w:rsid w:val="00F6279B"/>
    <w:rsid w:val="00F67203"/>
    <w:rsid w:val="00F679FE"/>
    <w:rsid w:val="00F70B6F"/>
    <w:rsid w:val="00F71DED"/>
    <w:rsid w:val="00F75E86"/>
    <w:rsid w:val="00F87F07"/>
    <w:rsid w:val="00F913F1"/>
    <w:rsid w:val="00F93C1D"/>
    <w:rsid w:val="00F9768D"/>
    <w:rsid w:val="00FB2270"/>
    <w:rsid w:val="00FC2075"/>
    <w:rsid w:val="00FC3BE2"/>
    <w:rsid w:val="00FD44A8"/>
    <w:rsid w:val="00FD71D3"/>
    <w:rsid w:val="00FE240A"/>
    <w:rsid w:val="00FE683E"/>
    <w:rsid w:val="00FF1761"/>
    <w:rsid w:val="00FF38FB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C8856B0"/>
  <w15:docId w15:val="{CB342349-3B39-47C2-BD7F-E34AEC1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F99"/>
    <w:rPr>
      <w:rFonts w:ascii="Courier New" w:hAnsi="Courier New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F99"/>
    <w:pPr>
      <w:keepNext/>
      <w:spacing w:line="240" w:lineRule="exact"/>
      <w:outlineLvl w:val="0"/>
    </w:pPr>
    <w:rPr>
      <w:b/>
      <w:bCs/>
      <w:sz w:val="30"/>
      <w:szCs w:val="3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7C6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78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8278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485F99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8278C"/>
    <w:rPr>
      <w:rFonts w:ascii="Courier New" w:hAnsi="Courier New" w:cs="Courier New"/>
      <w:sz w:val="24"/>
      <w:szCs w:val="24"/>
    </w:rPr>
  </w:style>
  <w:style w:type="paragraph" w:styleId="a5">
    <w:name w:val="header"/>
    <w:basedOn w:val="a"/>
    <w:link w:val="a6"/>
    <w:uiPriority w:val="99"/>
    <w:rsid w:val="00485F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5B49"/>
    <w:rPr>
      <w:rFonts w:ascii="Courier New" w:hAnsi="Courier New" w:cs="Courier New"/>
      <w:sz w:val="24"/>
      <w:szCs w:val="24"/>
    </w:rPr>
  </w:style>
  <w:style w:type="paragraph" w:styleId="a7">
    <w:name w:val="footer"/>
    <w:basedOn w:val="a"/>
    <w:link w:val="a8"/>
    <w:uiPriority w:val="99"/>
    <w:rsid w:val="00485F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8278C"/>
    <w:rPr>
      <w:rFonts w:ascii="Courier New" w:hAnsi="Courier New" w:cs="Courier New"/>
      <w:sz w:val="24"/>
      <w:szCs w:val="24"/>
    </w:rPr>
  </w:style>
  <w:style w:type="paragraph" w:styleId="a9">
    <w:name w:val="Body Text"/>
    <w:basedOn w:val="a"/>
    <w:link w:val="aa"/>
    <w:uiPriority w:val="99"/>
    <w:rsid w:val="00485F99"/>
    <w:pPr>
      <w:spacing w:line="240" w:lineRule="exact"/>
    </w:pPr>
    <w:rPr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99"/>
    <w:locked/>
    <w:rsid w:val="00242B5B"/>
    <w:rPr>
      <w:rFonts w:cs="Times New Roman"/>
      <w:sz w:val="30"/>
      <w:szCs w:val="30"/>
      <w:lang w:val="ru-RU" w:eastAsia="ru-RU"/>
    </w:rPr>
  </w:style>
  <w:style w:type="paragraph" w:styleId="21">
    <w:name w:val="Body Text Indent 2"/>
    <w:basedOn w:val="a"/>
    <w:link w:val="22"/>
    <w:uiPriority w:val="99"/>
    <w:rsid w:val="00485F99"/>
    <w:pPr>
      <w:ind w:firstLine="851"/>
    </w:pPr>
    <w:rPr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8278C"/>
    <w:rPr>
      <w:rFonts w:ascii="Courier New" w:hAnsi="Courier New" w:cs="Courier New"/>
      <w:sz w:val="24"/>
      <w:szCs w:val="24"/>
    </w:rPr>
  </w:style>
  <w:style w:type="paragraph" w:styleId="3">
    <w:name w:val="Body Text Indent 3"/>
    <w:basedOn w:val="a"/>
    <w:link w:val="30"/>
    <w:uiPriority w:val="99"/>
    <w:rsid w:val="007C64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8278C"/>
    <w:rPr>
      <w:rFonts w:ascii="Courier New" w:hAnsi="Courier New" w:cs="Courier New"/>
      <w:sz w:val="16"/>
      <w:szCs w:val="16"/>
    </w:rPr>
  </w:style>
  <w:style w:type="paragraph" w:styleId="ab">
    <w:name w:val="Title"/>
    <w:basedOn w:val="a"/>
    <w:link w:val="ac"/>
    <w:uiPriority w:val="99"/>
    <w:qFormat/>
    <w:rsid w:val="007C64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A8278C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rsid w:val="007C64E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onsNormal">
    <w:name w:val="ConsNormal"/>
    <w:uiPriority w:val="99"/>
    <w:rsid w:val="007C64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7C64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C96C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8278C"/>
    <w:rPr>
      <w:rFonts w:cs="Times New Roman"/>
      <w:sz w:val="2"/>
      <w:szCs w:val="2"/>
    </w:rPr>
  </w:style>
  <w:style w:type="table" w:styleId="af0">
    <w:name w:val="Table Grid"/>
    <w:basedOn w:val="a1"/>
    <w:uiPriority w:val="99"/>
    <w:rsid w:val="008952A9"/>
    <w:rPr>
      <w:rFonts w:ascii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uiPriority w:val="99"/>
    <w:rsid w:val="00F93C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93C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uiPriority w:val="99"/>
    <w:rsid w:val="00052D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1411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A30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2">
    <w:name w:val="Hyperlink"/>
    <w:basedOn w:val="a0"/>
    <w:uiPriority w:val="99"/>
    <w:rsid w:val="002F74B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4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dgra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495FB31E4217812852D0D187D24C9AFD5064F71FC829EBFBCB5817FE1EBAF641360B53F6B90A11F67AD5f3J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A7FD-C001-4ACC-A5C3-9F950DF4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Бессмертная</dc:creator>
  <cp:keywords/>
  <dc:description/>
  <cp:lastModifiedBy>Альберт</cp:lastModifiedBy>
  <cp:revision>8</cp:revision>
  <cp:lastPrinted>2021-04-02T05:12:00Z</cp:lastPrinted>
  <dcterms:created xsi:type="dcterms:W3CDTF">2021-02-20T05:40:00Z</dcterms:created>
  <dcterms:modified xsi:type="dcterms:W3CDTF">2021-04-02T05:12:00Z</dcterms:modified>
</cp:coreProperties>
</file>